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E8" w:rsidRPr="00C75708" w:rsidRDefault="003F54E8" w:rsidP="006E019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75708">
        <w:rPr>
          <w:rFonts w:ascii="Calibri" w:hAnsi="Calibri" w:cs="Calibri"/>
          <w:b/>
          <w:bCs/>
          <w:sz w:val="32"/>
          <w:szCs w:val="32"/>
        </w:rPr>
        <w:t>Žádost o poskytnutí dotace</w:t>
      </w:r>
      <w:r w:rsidR="006E019A" w:rsidRPr="00C7570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23A95">
        <w:rPr>
          <w:rFonts w:ascii="Calibri" w:hAnsi="Calibri" w:cs="Calibri"/>
          <w:b/>
          <w:bCs/>
          <w:sz w:val="32"/>
          <w:szCs w:val="32"/>
        </w:rPr>
        <w:t xml:space="preserve">v oblasti </w:t>
      </w:r>
      <w:r w:rsidR="00723A95">
        <w:rPr>
          <w:rFonts w:ascii="Calibri" w:hAnsi="Calibri" w:cs="Calibri"/>
          <w:b/>
          <w:bCs/>
          <w:sz w:val="32"/>
          <w:szCs w:val="32"/>
        </w:rPr>
        <w:br/>
        <w:t xml:space="preserve">KULTURA A VOLNOČASOVÉ AKTIVITY </w:t>
      </w:r>
      <w:r w:rsidR="00723A95">
        <w:rPr>
          <w:rFonts w:ascii="Calibri" w:hAnsi="Calibri" w:cs="Calibri"/>
          <w:b/>
          <w:bCs/>
          <w:sz w:val="32"/>
          <w:szCs w:val="32"/>
        </w:rPr>
        <w:br/>
      </w:r>
      <w:r w:rsidR="00810D09" w:rsidRPr="00C75708">
        <w:rPr>
          <w:rFonts w:ascii="Calibri" w:hAnsi="Calibri" w:cs="Calibri"/>
          <w:b/>
          <w:bCs/>
          <w:sz w:val="32"/>
          <w:szCs w:val="32"/>
        </w:rPr>
        <w:t xml:space="preserve">z programu </w:t>
      </w:r>
      <w:r w:rsidRPr="00C75708">
        <w:rPr>
          <w:rFonts w:ascii="Calibri" w:hAnsi="Calibri" w:cs="Calibri"/>
          <w:b/>
          <w:bCs/>
          <w:sz w:val="32"/>
          <w:szCs w:val="32"/>
        </w:rPr>
        <w:t>vypsan</w:t>
      </w:r>
      <w:r w:rsidR="00810D09" w:rsidRPr="00C75708">
        <w:rPr>
          <w:rFonts w:ascii="Calibri" w:hAnsi="Calibri" w:cs="Calibri"/>
          <w:b/>
          <w:bCs/>
          <w:sz w:val="32"/>
          <w:szCs w:val="32"/>
        </w:rPr>
        <w:t>é</w:t>
      </w:r>
      <w:r w:rsidR="000B6B43" w:rsidRPr="00C75708">
        <w:rPr>
          <w:rFonts w:ascii="Calibri" w:hAnsi="Calibri" w:cs="Calibri"/>
          <w:b/>
          <w:bCs/>
          <w:sz w:val="32"/>
          <w:szCs w:val="32"/>
        </w:rPr>
        <w:t>ho</w:t>
      </w:r>
      <w:r w:rsidRPr="00C7570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139AD">
        <w:rPr>
          <w:rFonts w:ascii="Calibri" w:hAnsi="Calibri" w:cs="Calibri"/>
          <w:b/>
          <w:bCs/>
          <w:sz w:val="32"/>
          <w:szCs w:val="32"/>
        </w:rPr>
        <w:t>m</w:t>
      </w:r>
      <w:r w:rsidRPr="00C75708">
        <w:rPr>
          <w:rFonts w:ascii="Calibri" w:hAnsi="Calibri" w:cs="Calibri"/>
          <w:b/>
          <w:bCs/>
          <w:sz w:val="32"/>
          <w:szCs w:val="32"/>
        </w:rPr>
        <w:t xml:space="preserve">ěstem Černošice na rok </w:t>
      </w:r>
      <w:r w:rsidR="007B1493" w:rsidRPr="00C75708">
        <w:rPr>
          <w:rFonts w:ascii="Calibri" w:hAnsi="Calibri" w:cs="Calibri"/>
          <w:b/>
          <w:bCs/>
          <w:sz w:val="32"/>
          <w:szCs w:val="32"/>
        </w:rPr>
        <w:t>20</w:t>
      </w:r>
      <w:r w:rsidR="007B1493">
        <w:rPr>
          <w:rFonts w:ascii="Calibri" w:hAnsi="Calibri" w:cs="Calibri"/>
          <w:b/>
          <w:bCs/>
          <w:sz w:val="32"/>
          <w:szCs w:val="32"/>
        </w:rPr>
        <w:t>2</w:t>
      </w:r>
      <w:r w:rsidR="000D7304">
        <w:rPr>
          <w:rFonts w:ascii="Calibri" w:hAnsi="Calibri" w:cs="Calibri"/>
          <w:b/>
          <w:bCs/>
          <w:sz w:val="32"/>
          <w:szCs w:val="32"/>
        </w:rPr>
        <w:t>6</w:t>
      </w:r>
    </w:p>
    <w:p w:rsidR="000B6B43" w:rsidRPr="00C75708" w:rsidRDefault="000B6B43" w:rsidP="006329C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B6B43">
        <w:rPr>
          <w:rFonts w:ascii="Calibri" w:hAnsi="Calibri" w:cs="Calibri"/>
          <w:i/>
        </w:rPr>
        <w:t xml:space="preserve">Tištěnou verzi doručte do podatelny </w:t>
      </w:r>
      <w:proofErr w:type="spellStart"/>
      <w:r w:rsidR="00FB52A5">
        <w:rPr>
          <w:rFonts w:ascii="Calibri" w:hAnsi="Calibri" w:cs="Calibri"/>
          <w:i/>
        </w:rPr>
        <w:t>MěÚ</w:t>
      </w:r>
      <w:proofErr w:type="spellEnd"/>
      <w:r w:rsidRPr="000B6B43">
        <w:rPr>
          <w:rFonts w:ascii="Calibri" w:hAnsi="Calibri" w:cs="Calibri"/>
          <w:i/>
        </w:rPr>
        <w:t xml:space="preserve"> Černošice, Karlštejnská 259, </w:t>
      </w:r>
      <w:r w:rsidR="00FB52A5">
        <w:rPr>
          <w:rFonts w:ascii="Calibri" w:hAnsi="Calibri" w:cs="Calibri"/>
          <w:i/>
        </w:rPr>
        <w:br/>
      </w:r>
      <w:r w:rsidRPr="000B6B43">
        <w:rPr>
          <w:rFonts w:ascii="Calibri" w:hAnsi="Calibri" w:cs="Calibri"/>
          <w:i/>
        </w:rPr>
        <w:t xml:space="preserve">252 28 Černošice. </w:t>
      </w:r>
    </w:p>
    <w:p w:rsidR="006E019A" w:rsidRPr="00C75708" w:rsidRDefault="006E019A" w:rsidP="006E019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649BA" w:rsidRPr="00C75708" w:rsidRDefault="004649BA" w:rsidP="003F54E8">
      <w:pPr>
        <w:spacing w:after="240"/>
        <w:rPr>
          <w:rFonts w:ascii="Calibri" w:hAnsi="Calibri" w:cs="Calibri"/>
          <w:sz w:val="28"/>
          <w:szCs w:val="28"/>
        </w:rPr>
      </w:pPr>
      <w:r w:rsidRPr="00C75708">
        <w:rPr>
          <w:rFonts w:ascii="Calibri" w:hAnsi="Calibri" w:cs="Calibri"/>
          <w:sz w:val="28"/>
          <w:szCs w:val="28"/>
        </w:rPr>
        <w:t>Žád</w:t>
      </w:r>
      <w:r w:rsidR="00744CD2" w:rsidRPr="00C75708">
        <w:rPr>
          <w:rFonts w:ascii="Calibri" w:hAnsi="Calibri" w:cs="Calibri"/>
          <w:sz w:val="28"/>
          <w:szCs w:val="28"/>
        </w:rPr>
        <w:t xml:space="preserve">ám o poskytnutí dotace v rámci </w:t>
      </w:r>
      <w:r w:rsidRPr="00C75708">
        <w:rPr>
          <w:rFonts w:ascii="Calibri" w:hAnsi="Calibri" w:cs="Calibri"/>
          <w:b/>
          <w:sz w:val="28"/>
          <w:szCs w:val="28"/>
        </w:rPr>
        <w:t xml:space="preserve">Programu pro poskytnutí dotace z rozpočtu </w:t>
      </w:r>
      <w:r w:rsidR="00E139AD">
        <w:rPr>
          <w:rFonts w:ascii="Calibri" w:hAnsi="Calibri" w:cs="Calibri"/>
          <w:b/>
          <w:sz w:val="28"/>
          <w:szCs w:val="28"/>
        </w:rPr>
        <w:t>m</w:t>
      </w:r>
      <w:r w:rsidRPr="00C75708">
        <w:rPr>
          <w:rFonts w:ascii="Calibri" w:hAnsi="Calibri" w:cs="Calibri"/>
          <w:b/>
          <w:sz w:val="28"/>
          <w:szCs w:val="28"/>
        </w:rPr>
        <w:t xml:space="preserve">ěsta Černošice </w:t>
      </w:r>
      <w:r w:rsidR="00723A95">
        <w:rPr>
          <w:rFonts w:ascii="Calibri" w:hAnsi="Calibri" w:cs="Calibri"/>
          <w:b/>
          <w:sz w:val="28"/>
          <w:szCs w:val="28"/>
        </w:rPr>
        <w:t xml:space="preserve">- </w:t>
      </w:r>
      <w:r w:rsidRPr="00C75708">
        <w:rPr>
          <w:rFonts w:ascii="Calibri" w:hAnsi="Calibri" w:cs="Calibri"/>
          <w:b/>
          <w:sz w:val="28"/>
          <w:szCs w:val="28"/>
        </w:rPr>
        <w:t>KULTUR</w:t>
      </w:r>
      <w:r w:rsidR="00723A95">
        <w:rPr>
          <w:rFonts w:ascii="Calibri" w:hAnsi="Calibri" w:cs="Calibri"/>
          <w:b/>
          <w:sz w:val="28"/>
          <w:szCs w:val="28"/>
        </w:rPr>
        <w:t>A A VOLNOČASOVÉ AKTIVITY</w:t>
      </w:r>
      <w:r w:rsidR="007B173C" w:rsidRPr="00C75708">
        <w:rPr>
          <w:rFonts w:ascii="Calibri" w:hAnsi="Calibri" w:cs="Calibri"/>
          <w:b/>
          <w:sz w:val="28"/>
          <w:szCs w:val="28"/>
        </w:rPr>
        <w:t>,</w:t>
      </w:r>
      <w:r w:rsidRPr="00C75708">
        <w:rPr>
          <w:rFonts w:ascii="Calibri" w:hAnsi="Calibri" w:cs="Calibri"/>
          <w:sz w:val="28"/>
          <w:szCs w:val="28"/>
        </w:rPr>
        <w:t xml:space="preserve"> a to na: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6237"/>
      </w:tblGrid>
      <w:tr w:rsidR="00FB52A5" w:rsidRPr="00C75708" w:rsidTr="00723A95">
        <w:tc>
          <w:tcPr>
            <w:tcW w:w="3529" w:type="dxa"/>
            <w:shd w:val="clear" w:color="auto" w:fill="auto"/>
          </w:tcPr>
          <w:p w:rsidR="00FB52A5" w:rsidRPr="00C75708" w:rsidRDefault="00FB52A5" w:rsidP="00EC49AB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Název projektu:</w:t>
            </w:r>
          </w:p>
        </w:tc>
        <w:tc>
          <w:tcPr>
            <w:tcW w:w="6237" w:type="dxa"/>
            <w:shd w:val="clear" w:color="auto" w:fill="DEEAF6"/>
          </w:tcPr>
          <w:p w:rsidR="00FB52A5" w:rsidRPr="00C75708" w:rsidRDefault="00FB52A5" w:rsidP="00EC49A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B52A5" w:rsidRPr="00C75708" w:rsidTr="00723A95">
        <w:tc>
          <w:tcPr>
            <w:tcW w:w="3529" w:type="dxa"/>
            <w:shd w:val="clear" w:color="auto" w:fill="auto"/>
          </w:tcPr>
          <w:p w:rsidR="00FB52A5" w:rsidRPr="00C75708" w:rsidRDefault="00C16C0A" w:rsidP="005757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Účelu dotace bude dosaženo do</w:t>
            </w:r>
            <w:r w:rsidR="000D07BA">
              <w:rPr>
                <w:rFonts w:ascii="Calibri" w:hAnsi="Calibri" w:cs="Calibri"/>
                <w:b/>
                <w:bCs/>
              </w:rPr>
              <w:t xml:space="preserve">:           </w:t>
            </w:r>
            <w:r w:rsidR="005757EB">
              <w:rPr>
                <w:rFonts w:ascii="Calibri" w:hAnsi="Calibri" w:cs="Calibri"/>
                <w:b/>
                <w:bCs/>
              </w:rPr>
              <w:t xml:space="preserve">   </w:t>
            </w:r>
          </w:p>
        </w:tc>
        <w:tc>
          <w:tcPr>
            <w:tcW w:w="6237" w:type="dxa"/>
            <w:shd w:val="clear" w:color="auto" w:fill="DEEAF6"/>
          </w:tcPr>
          <w:p w:rsidR="00FB52A5" w:rsidRPr="00C75708" w:rsidRDefault="00FB52A5" w:rsidP="00EC49A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6C26" w:rsidRPr="00C75708" w:rsidTr="00723A95">
        <w:tc>
          <w:tcPr>
            <w:tcW w:w="3529" w:type="dxa"/>
            <w:shd w:val="clear" w:color="auto" w:fill="auto"/>
          </w:tcPr>
          <w:p w:rsidR="00D46C26" w:rsidRDefault="00D46C26" w:rsidP="009259E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ředpokládaný termín </w:t>
            </w:r>
            <w:r w:rsidR="009259E4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kce:</w:t>
            </w:r>
          </w:p>
        </w:tc>
        <w:tc>
          <w:tcPr>
            <w:tcW w:w="6237" w:type="dxa"/>
            <w:shd w:val="clear" w:color="auto" w:fill="DEEAF6"/>
          </w:tcPr>
          <w:p w:rsidR="00D46C26" w:rsidRPr="00C75708" w:rsidRDefault="00D46C26" w:rsidP="00EC49A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B52A5" w:rsidRPr="00C75708" w:rsidRDefault="00D46C26" w:rsidP="00EC49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</w:t>
      </w:r>
    </w:p>
    <w:p w:rsidR="00FB52A5" w:rsidRPr="00C75708" w:rsidRDefault="00F46F9E" w:rsidP="006C3E11">
      <w:pPr>
        <w:rPr>
          <w:rFonts w:ascii="Calibri" w:hAnsi="Calibri" w:cs="Calibri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>I. Kontaktní a identifikační údaje</w:t>
      </w:r>
      <w:r w:rsidR="000D07BA">
        <w:rPr>
          <w:rFonts w:ascii="Calibri" w:hAnsi="Calibri" w:cs="Calibri"/>
          <w:b/>
          <w:bCs/>
          <w:sz w:val="28"/>
          <w:szCs w:val="28"/>
        </w:rPr>
        <w:br/>
      </w:r>
      <w:r w:rsidRPr="00C75708">
        <w:rPr>
          <w:rFonts w:ascii="Calibri" w:hAnsi="Calibri" w:cs="Calibri"/>
          <w:i/>
        </w:rPr>
        <w:t>Vyplňte s ohledem na to, zda je žadatel fyzická (dále FO) či právnická osoba (dále PO).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3"/>
        <w:gridCol w:w="2075"/>
        <w:gridCol w:w="850"/>
        <w:gridCol w:w="4348"/>
      </w:tblGrid>
      <w:tr w:rsidR="007B173C" w:rsidRPr="00C75708" w:rsidTr="009259E4">
        <w:tc>
          <w:tcPr>
            <w:tcW w:w="2493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  <w:bCs/>
              </w:rPr>
              <w:t>Název subjektu</w:t>
            </w:r>
            <w:r w:rsidR="000B6B43" w:rsidRPr="00C75708">
              <w:rPr>
                <w:rFonts w:ascii="Calibri" w:hAnsi="Calibri" w:cs="Calibri"/>
                <w:b/>
                <w:bCs/>
              </w:rPr>
              <w:t xml:space="preserve"> </w:t>
            </w:r>
            <w:r w:rsidRPr="00C75708">
              <w:rPr>
                <w:rFonts w:ascii="Calibri" w:hAnsi="Calibri" w:cs="Calibri"/>
                <w:b/>
                <w:bCs/>
              </w:rPr>
              <w:t>(</w:t>
            </w:r>
            <w:r w:rsidR="00F46F9E" w:rsidRPr="00C75708">
              <w:rPr>
                <w:rFonts w:ascii="Calibri" w:hAnsi="Calibri" w:cs="Calibri"/>
                <w:b/>
                <w:bCs/>
              </w:rPr>
              <w:t>PO</w:t>
            </w:r>
            <w:r w:rsidRPr="00C75708">
              <w:rPr>
                <w:rFonts w:ascii="Calibri" w:hAnsi="Calibri" w:cs="Calibri"/>
                <w:b/>
                <w:bCs/>
              </w:rPr>
              <w:t xml:space="preserve">): </w:t>
            </w:r>
          </w:p>
        </w:tc>
        <w:tc>
          <w:tcPr>
            <w:tcW w:w="7273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9259E4">
        <w:tc>
          <w:tcPr>
            <w:tcW w:w="2493" w:type="dxa"/>
            <w:shd w:val="clear" w:color="auto" w:fill="FFFFFF"/>
          </w:tcPr>
          <w:p w:rsidR="00F46F9E" w:rsidRPr="00C75708" w:rsidRDefault="007B173C" w:rsidP="000B6B43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Jméno a příjmení (</w:t>
            </w:r>
            <w:r w:rsidR="00F46F9E" w:rsidRPr="00C75708">
              <w:rPr>
                <w:rFonts w:ascii="Calibri" w:hAnsi="Calibri" w:cs="Calibri"/>
                <w:b/>
                <w:bCs/>
              </w:rPr>
              <w:t>FO</w:t>
            </w:r>
            <w:r w:rsidRPr="00C75708">
              <w:rPr>
                <w:rFonts w:ascii="Calibri" w:hAnsi="Calibri" w:cs="Calibri"/>
                <w:b/>
                <w:bCs/>
              </w:rPr>
              <w:t>):</w:t>
            </w:r>
          </w:p>
        </w:tc>
        <w:tc>
          <w:tcPr>
            <w:tcW w:w="7273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9259E4">
        <w:tc>
          <w:tcPr>
            <w:tcW w:w="2493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Sídlo/Adresa:</w:t>
            </w:r>
          </w:p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  <w:tc>
          <w:tcPr>
            <w:tcW w:w="7273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6329CA" w:rsidRPr="00C75708" w:rsidTr="009259E4">
        <w:tc>
          <w:tcPr>
            <w:tcW w:w="2493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Tel.:</w:t>
            </w:r>
          </w:p>
        </w:tc>
        <w:tc>
          <w:tcPr>
            <w:tcW w:w="2075" w:type="dxa"/>
            <w:shd w:val="clear" w:color="auto" w:fill="DEEAF6"/>
          </w:tcPr>
          <w:p w:rsidR="006329CA" w:rsidRPr="00C75708" w:rsidRDefault="006329CA" w:rsidP="006C3E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FFFFF"/>
          </w:tcPr>
          <w:p w:rsidR="006329CA" w:rsidRPr="00C75708" w:rsidRDefault="006329CA" w:rsidP="006C3E11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4348" w:type="dxa"/>
            <w:shd w:val="clear" w:color="auto" w:fill="DEEAF6"/>
          </w:tcPr>
          <w:p w:rsidR="006329CA" w:rsidRPr="00C75708" w:rsidRDefault="006329CA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9259E4">
        <w:tc>
          <w:tcPr>
            <w:tcW w:w="2493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IČ/datum narození:</w:t>
            </w:r>
          </w:p>
        </w:tc>
        <w:tc>
          <w:tcPr>
            <w:tcW w:w="7273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9259E4">
        <w:tc>
          <w:tcPr>
            <w:tcW w:w="2493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7273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9259E4">
        <w:tc>
          <w:tcPr>
            <w:tcW w:w="2493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Číslo účtu:</w:t>
            </w:r>
          </w:p>
        </w:tc>
        <w:tc>
          <w:tcPr>
            <w:tcW w:w="7273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</w:tbl>
    <w:p w:rsidR="006C3E11" w:rsidRPr="00C75708" w:rsidRDefault="006C3E11" w:rsidP="006C3E11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992"/>
        <w:gridCol w:w="4413"/>
      </w:tblGrid>
      <w:tr w:rsidR="009259E4" w:rsidRPr="00C75708" w:rsidTr="009259E4">
        <w:tc>
          <w:tcPr>
            <w:tcW w:w="9766" w:type="dxa"/>
            <w:gridSpan w:val="4"/>
            <w:shd w:val="clear" w:color="auto" w:fill="FFFFFF"/>
          </w:tcPr>
          <w:p w:rsidR="009259E4" w:rsidRPr="00C75708" w:rsidRDefault="009259E4" w:rsidP="009259E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C75708">
              <w:rPr>
                <w:rFonts w:ascii="Calibri" w:hAnsi="Calibri" w:cs="Calibri"/>
                <w:b/>
                <w:bCs/>
              </w:rPr>
              <w:t>soba</w:t>
            </w:r>
            <w:r>
              <w:rPr>
                <w:rFonts w:ascii="Calibri" w:hAnsi="Calibri" w:cs="Calibri"/>
                <w:b/>
                <w:bCs/>
              </w:rPr>
              <w:t xml:space="preserve"> zastupující PO</w:t>
            </w:r>
          </w:p>
        </w:tc>
      </w:tr>
      <w:tr w:rsidR="009259E4" w:rsidRPr="00C75708" w:rsidTr="009259E4">
        <w:tc>
          <w:tcPr>
            <w:tcW w:w="2093" w:type="dxa"/>
            <w:shd w:val="clear" w:color="auto" w:fill="FFFFFF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Jméno:</w:t>
            </w:r>
          </w:p>
        </w:tc>
        <w:tc>
          <w:tcPr>
            <w:tcW w:w="7673" w:type="dxa"/>
            <w:gridSpan w:val="3"/>
            <w:shd w:val="clear" w:color="auto" w:fill="DEEAF6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259E4" w:rsidRPr="00C75708" w:rsidTr="009259E4">
        <w:tc>
          <w:tcPr>
            <w:tcW w:w="2093" w:type="dxa"/>
            <w:shd w:val="clear" w:color="auto" w:fill="FFFFFF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Adresa:</w:t>
            </w:r>
          </w:p>
        </w:tc>
        <w:tc>
          <w:tcPr>
            <w:tcW w:w="7673" w:type="dxa"/>
            <w:gridSpan w:val="3"/>
            <w:shd w:val="clear" w:color="auto" w:fill="DEEAF6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259E4" w:rsidRPr="00C75708" w:rsidTr="009259E4">
        <w:tc>
          <w:tcPr>
            <w:tcW w:w="2093" w:type="dxa"/>
            <w:shd w:val="clear" w:color="auto" w:fill="FFFFFF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268" w:type="dxa"/>
            <w:shd w:val="clear" w:color="auto" w:fill="DEEAF6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4413" w:type="dxa"/>
            <w:shd w:val="clear" w:color="auto" w:fill="DEEAF6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259E4" w:rsidRPr="00C75708" w:rsidTr="009259E4">
        <w:tc>
          <w:tcPr>
            <w:tcW w:w="2093" w:type="dxa"/>
            <w:shd w:val="clear" w:color="auto" w:fill="FFFFFF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ůvod zastoupení:</w:t>
            </w:r>
          </w:p>
        </w:tc>
        <w:tc>
          <w:tcPr>
            <w:tcW w:w="7673" w:type="dxa"/>
            <w:gridSpan w:val="3"/>
            <w:shd w:val="clear" w:color="auto" w:fill="DEEAF6"/>
          </w:tcPr>
          <w:p w:rsidR="009259E4" w:rsidRPr="00C75708" w:rsidRDefault="009259E4" w:rsidP="009259E4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7B173C" w:rsidRPr="00C75708" w:rsidRDefault="007B173C" w:rsidP="006C3E11">
      <w:pPr>
        <w:spacing w:line="276" w:lineRule="auto"/>
        <w:rPr>
          <w:rFonts w:ascii="Calibri" w:hAnsi="Calibri" w:cs="Calibri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9"/>
        <w:gridCol w:w="2596"/>
        <w:gridCol w:w="831"/>
        <w:gridCol w:w="5240"/>
      </w:tblGrid>
      <w:tr w:rsidR="00FB52A5" w:rsidRPr="00C75708" w:rsidTr="009259E4">
        <w:tc>
          <w:tcPr>
            <w:tcW w:w="9766" w:type="dxa"/>
            <w:gridSpan w:val="4"/>
            <w:shd w:val="clear" w:color="auto" w:fill="FFFFFF"/>
          </w:tcPr>
          <w:p w:rsidR="00FB52A5" w:rsidRPr="00C75708" w:rsidRDefault="00FB52A5" w:rsidP="00E505B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  <w:bCs/>
              </w:rPr>
              <w:t>Kontaktní osoba (pokud je jiná)</w:t>
            </w:r>
          </w:p>
        </w:tc>
      </w:tr>
      <w:tr w:rsidR="00FB52A5" w:rsidRPr="00C75708" w:rsidTr="009259E4">
        <w:tc>
          <w:tcPr>
            <w:tcW w:w="1099" w:type="dxa"/>
            <w:shd w:val="clear" w:color="auto" w:fill="FFFFFF"/>
          </w:tcPr>
          <w:p w:rsidR="00FB52A5" w:rsidRPr="00C75708" w:rsidRDefault="00FB52A5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Jméno:</w:t>
            </w:r>
          </w:p>
        </w:tc>
        <w:tc>
          <w:tcPr>
            <w:tcW w:w="8667" w:type="dxa"/>
            <w:gridSpan w:val="3"/>
            <w:shd w:val="clear" w:color="auto" w:fill="DEEAF6"/>
          </w:tcPr>
          <w:p w:rsidR="00FB52A5" w:rsidRPr="00C75708" w:rsidRDefault="00FB52A5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173C" w:rsidRPr="00C75708" w:rsidTr="009259E4">
        <w:tc>
          <w:tcPr>
            <w:tcW w:w="1099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Adresa:</w:t>
            </w:r>
          </w:p>
        </w:tc>
        <w:tc>
          <w:tcPr>
            <w:tcW w:w="8667" w:type="dxa"/>
            <w:gridSpan w:val="3"/>
            <w:shd w:val="clear" w:color="auto" w:fill="DEEAF6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329CA" w:rsidRPr="00C75708" w:rsidTr="009259E4">
        <w:tc>
          <w:tcPr>
            <w:tcW w:w="1099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Telefon:</w:t>
            </w:r>
          </w:p>
        </w:tc>
        <w:tc>
          <w:tcPr>
            <w:tcW w:w="2596" w:type="dxa"/>
            <w:shd w:val="clear" w:color="auto" w:fill="DEEAF6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5240" w:type="dxa"/>
            <w:shd w:val="clear" w:color="auto" w:fill="DEEAF6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4649BA" w:rsidRDefault="004649BA" w:rsidP="003520AC">
      <w:pPr>
        <w:jc w:val="center"/>
        <w:rPr>
          <w:rFonts w:ascii="Calibri" w:hAnsi="Calibri" w:cs="Calibri"/>
        </w:rPr>
      </w:pPr>
    </w:p>
    <w:p w:rsidR="00723A95" w:rsidRDefault="00723A95" w:rsidP="003520AC">
      <w:pPr>
        <w:jc w:val="center"/>
        <w:rPr>
          <w:rFonts w:ascii="Calibri" w:hAnsi="Calibri" w:cs="Calibri"/>
        </w:rPr>
      </w:pPr>
      <w:bookmarkStart w:id="0" w:name="_GoBack"/>
      <w:bookmarkEnd w:id="0"/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6C3E11" w:rsidRPr="00C75708" w:rsidTr="009259E4">
        <w:trPr>
          <w:trHeight w:val="275"/>
        </w:trPr>
        <w:tc>
          <w:tcPr>
            <w:tcW w:w="9766" w:type="dxa"/>
            <w:shd w:val="clear" w:color="auto" w:fill="FFFFFF"/>
          </w:tcPr>
          <w:p w:rsidR="006C3E11" w:rsidRPr="00C75708" w:rsidRDefault="00723A95" w:rsidP="003520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="00F46F9E" w:rsidRPr="00C75708">
              <w:rPr>
                <w:rFonts w:ascii="Calibri" w:hAnsi="Calibri" w:cs="Calibri"/>
                <w:b/>
              </w:rPr>
              <w:t>rezentace (činnosti) subjektu:</w:t>
            </w:r>
          </w:p>
        </w:tc>
      </w:tr>
      <w:tr w:rsidR="006C3E11" w:rsidRPr="00C75708" w:rsidTr="009259E4">
        <w:trPr>
          <w:trHeight w:val="2451"/>
        </w:trPr>
        <w:tc>
          <w:tcPr>
            <w:tcW w:w="9766" w:type="dxa"/>
            <w:shd w:val="clear" w:color="auto" w:fill="DEEAF6"/>
          </w:tcPr>
          <w:p w:rsidR="006C3E11" w:rsidRPr="00C75708" w:rsidRDefault="006C3E11" w:rsidP="00EB088F">
            <w:pPr>
              <w:rPr>
                <w:rFonts w:ascii="Calibri" w:hAnsi="Calibri" w:cs="Calibri"/>
              </w:rPr>
            </w:pPr>
          </w:p>
        </w:tc>
      </w:tr>
    </w:tbl>
    <w:p w:rsidR="004048A4" w:rsidRPr="00C75708" w:rsidRDefault="004048A4">
      <w:pPr>
        <w:rPr>
          <w:rFonts w:ascii="Calibri" w:hAnsi="Calibri" w:cs="Calibri"/>
        </w:rPr>
      </w:pPr>
    </w:p>
    <w:p w:rsidR="004649BA" w:rsidRPr="00C75708" w:rsidRDefault="004649BA" w:rsidP="004649BA">
      <w:pPr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>II. P</w:t>
      </w:r>
      <w:r w:rsidR="00006262">
        <w:rPr>
          <w:rFonts w:ascii="Calibri" w:hAnsi="Calibri" w:cs="Calibri"/>
          <w:b/>
          <w:bCs/>
          <w:sz w:val="28"/>
          <w:szCs w:val="28"/>
        </w:rPr>
        <w:t>odrobný p</w:t>
      </w:r>
      <w:r w:rsidRPr="00C75708">
        <w:rPr>
          <w:rFonts w:ascii="Calibri" w:hAnsi="Calibri" w:cs="Calibri"/>
          <w:b/>
          <w:bCs/>
          <w:sz w:val="28"/>
          <w:szCs w:val="28"/>
        </w:rPr>
        <w:t>opis projektu</w:t>
      </w:r>
    </w:p>
    <w:tbl>
      <w:tblPr>
        <w:tblW w:w="9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1"/>
        <w:gridCol w:w="1808"/>
        <w:gridCol w:w="6966"/>
      </w:tblGrid>
      <w:tr w:rsidR="00F46F9E" w:rsidRPr="00C75708" w:rsidTr="009259E4">
        <w:trPr>
          <w:trHeight w:val="317"/>
        </w:trPr>
        <w:tc>
          <w:tcPr>
            <w:tcW w:w="1041" w:type="dxa"/>
            <w:shd w:val="clear" w:color="auto" w:fill="FFFFFF"/>
          </w:tcPr>
          <w:p w:rsidR="00F46F9E" w:rsidRPr="00C75708" w:rsidRDefault="00F46F9E" w:rsidP="00733D9D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Název</w:t>
            </w:r>
            <w:r w:rsidRPr="00C75708">
              <w:rPr>
                <w:rFonts w:ascii="Calibri" w:hAnsi="Calibri" w:cs="Calibri"/>
              </w:rPr>
              <w:t>:</w:t>
            </w:r>
          </w:p>
        </w:tc>
        <w:tc>
          <w:tcPr>
            <w:tcW w:w="8774" w:type="dxa"/>
            <w:gridSpan w:val="2"/>
            <w:shd w:val="clear" w:color="auto" w:fill="DEEAF6"/>
          </w:tcPr>
          <w:p w:rsidR="00F46F9E" w:rsidRPr="00C75708" w:rsidRDefault="00F46F9E" w:rsidP="00733D9D">
            <w:pPr>
              <w:rPr>
                <w:rFonts w:ascii="Calibri" w:hAnsi="Calibri" w:cs="Calibri"/>
              </w:rPr>
            </w:pPr>
          </w:p>
        </w:tc>
      </w:tr>
      <w:tr w:rsidR="00006262" w:rsidRPr="00C75708" w:rsidTr="009259E4">
        <w:trPr>
          <w:trHeight w:val="317"/>
        </w:trPr>
        <w:tc>
          <w:tcPr>
            <w:tcW w:w="2849" w:type="dxa"/>
            <w:gridSpan w:val="2"/>
            <w:shd w:val="clear" w:color="auto" w:fill="FFFFFF"/>
          </w:tcPr>
          <w:p w:rsidR="00006262" w:rsidRPr="00C75708" w:rsidRDefault="00006262" w:rsidP="00733D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rmín </w:t>
            </w:r>
            <w:r w:rsidR="00EE63D3">
              <w:rPr>
                <w:rFonts w:ascii="Calibri" w:hAnsi="Calibri" w:cs="Calibri"/>
                <w:b/>
              </w:rPr>
              <w:t xml:space="preserve">a místo </w:t>
            </w:r>
            <w:r>
              <w:rPr>
                <w:rFonts w:ascii="Calibri" w:hAnsi="Calibri" w:cs="Calibri"/>
                <w:b/>
              </w:rPr>
              <w:t>konání:</w:t>
            </w:r>
          </w:p>
        </w:tc>
        <w:tc>
          <w:tcPr>
            <w:tcW w:w="6966" w:type="dxa"/>
            <w:shd w:val="clear" w:color="auto" w:fill="DEEAF6"/>
          </w:tcPr>
          <w:p w:rsidR="00006262" w:rsidRPr="00C75708" w:rsidRDefault="00006262" w:rsidP="00733D9D">
            <w:pPr>
              <w:rPr>
                <w:rFonts w:ascii="Calibri" w:hAnsi="Calibri" w:cs="Calibri"/>
              </w:rPr>
            </w:pPr>
          </w:p>
        </w:tc>
      </w:tr>
      <w:tr w:rsidR="004649BA" w:rsidRPr="00C75708" w:rsidTr="009259E4">
        <w:trPr>
          <w:trHeight w:val="366"/>
        </w:trPr>
        <w:tc>
          <w:tcPr>
            <w:tcW w:w="9815" w:type="dxa"/>
            <w:gridSpan w:val="3"/>
            <w:shd w:val="clear" w:color="auto" w:fill="FFFFFF"/>
          </w:tcPr>
          <w:p w:rsidR="004649BA" w:rsidRPr="00C75708" w:rsidRDefault="004649BA" w:rsidP="001344D7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Stručný obsah a cíl projektu</w:t>
            </w:r>
            <w:r w:rsidR="001344D7">
              <w:rPr>
                <w:rFonts w:ascii="Calibri" w:hAnsi="Calibri" w:cs="Calibri"/>
              </w:rPr>
              <w:t>:</w:t>
            </w:r>
          </w:p>
        </w:tc>
      </w:tr>
      <w:tr w:rsidR="004649BA" w:rsidRPr="00C75708" w:rsidTr="009259E4">
        <w:trPr>
          <w:trHeight w:val="2922"/>
        </w:trPr>
        <w:tc>
          <w:tcPr>
            <w:tcW w:w="9815" w:type="dxa"/>
            <w:gridSpan w:val="3"/>
            <w:shd w:val="clear" w:color="auto" w:fill="DEEAF6"/>
          </w:tcPr>
          <w:p w:rsidR="004649BA" w:rsidRPr="00C75708" w:rsidRDefault="004649BA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</w:tc>
      </w:tr>
    </w:tbl>
    <w:p w:rsidR="00744CD2" w:rsidRPr="00C75708" w:rsidRDefault="00744CD2" w:rsidP="00744CD2">
      <w:pPr>
        <w:rPr>
          <w:rFonts w:ascii="Calibri" w:hAnsi="Calibri" w:cs="Calibri"/>
        </w:rPr>
      </w:pPr>
    </w:p>
    <w:tbl>
      <w:tblPr>
        <w:tblW w:w="9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6329CA" w:rsidRPr="00C75708" w:rsidTr="009259E4">
        <w:trPr>
          <w:trHeight w:val="299"/>
        </w:trPr>
        <w:tc>
          <w:tcPr>
            <w:tcW w:w="9840" w:type="dxa"/>
            <w:shd w:val="clear" w:color="auto" w:fill="auto"/>
          </w:tcPr>
          <w:p w:rsidR="006329CA" w:rsidRPr="00C75708" w:rsidRDefault="006329CA" w:rsidP="001344D7">
            <w:pPr>
              <w:rPr>
                <w:rFonts w:ascii="Calibri" w:hAnsi="Calibri" w:cs="Calibri"/>
                <w:bCs/>
              </w:rPr>
            </w:pPr>
            <w:r w:rsidRPr="00C75708">
              <w:rPr>
                <w:rFonts w:ascii="Calibri" w:hAnsi="Calibri" w:cs="Calibri"/>
                <w:b/>
              </w:rPr>
              <w:t>Časový harmonogram</w:t>
            </w:r>
            <w:r w:rsidRPr="00C75708">
              <w:rPr>
                <w:rFonts w:ascii="Calibri" w:hAnsi="Calibri" w:cs="Calibri"/>
                <w:bCs/>
                <w:i/>
                <w:iCs/>
              </w:rPr>
              <w:t>:</w:t>
            </w:r>
          </w:p>
        </w:tc>
      </w:tr>
      <w:tr w:rsidR="006329CA" w:rsidRPr="00C75708" w:rsidTr="009259E4">
        <w:trPr>
          <w:trHeight w:val="2311"/>
        </w:trPr>
        <w:tc>
          <w:tcPr>
            <w:tcW w:w="9840" w:type="dxa"/>
            <w:shd w:val="clear" w:color="auto" w:fill="DEEAF6"/>
          </w:tcPr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</w:tc>
      </w:tr>
    </w:tbl>
    <w:p w:rsidR="00744CD2" w:rsidRDefault="00744CD2" w:rsidP="00744CD2">
      <w:pPr>
        <w:rPr>
          <w:rFonts w:ascii="Calibri" w:hAnsi="Calibri" w:cs="Calibri"/>
          <w:b/>
          <w:bCs/>
        </w:rPr>
      </w:pPr>
    </w:p>
    <w:tbl>
      <w:tblPr>
        <w:tblStyle w:val="Mkatabulky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53"/>
        <w:gridCol w:w="6865"/>
      </w:tblGrid>
      <w:tr w:rsidR="00B13867" w:rsidRPr="00A07D9E" w:rsidTr="009259E4">
        <w:trPr>
          <w:trHeight w:val="671"/>
        </w:trPr>
        <w:tc>
          <w:tcPr>
            <w:tcW w:w="9918" w:type="dxa"/>
            <w:gridSpan w:val="2"/>
            <w:shd w:val="clear" w:color="auto" w:fill="FFFFFF" w:themeFill="background1"/>
          </w:tcPr>
          <w:p w:rsidR="00B138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Předpokládané požadavky na zapůjčení městského mobiliáře</w:t>
            </w:r>
            <w:r w:rsidR="00E172DE" w:rsidRPr="00D43D60">
              <w:rPr>
                <w:rFonts w:ascii="Calibri" w:hAnsi="Calibri" w:cs="Calibri"/>
                <w:b/>
                <w:bCs/>
              </w:rPr>
              <w:t xml:space="preserve"> a technickou výpomoc</w:t>
            </w:r>
            <w:r w:rsidRPr="00D43D60">
              <w:rPr>
                <w:rFonts w:ascii="Calibri" w:hAnsi="Calibri" w:cs="Calibri"/>
                <w:b/>
                <w:bCs/>
              </w:rPr>
              <w:t xml:space="preserve">: </w:t>
            </w:r>
            <w:r w:rsidRPr="00D43D60">
              <w:rPr>
                <w:rFonts w:ascii="Calibri" w:hAnsi="Calibri" w:cs="Calibri"/>
                <w:b/>
                <w:bCs/>
              </w:rPr>
              <w:br/>
            </w:r>
            <w:r w:rsidRPr="00D43D60">
              <w:rPr>
                <w:rFonts w:ascii="Calibri" w:hAnsi="Calibri" w:cs="Calibri"/>
                <w:b/>
                <w:bCs/>
                <w:i/>
              </w:rPr>
              <w:t>(zaškrtněte požadované)</w:t>
            </w:r>
          </w:p>
        </w:tc>
      </w:tr>
      <w:tr w:rsidR="001C7967" w:rsidRPr="00A07D9E" w:rsidTr="009259E4">
        <w:trPr>
          <w:trHeight w:val="355"/>
        </w:trPr>
        <w:tc>
          <w:tcPr>
            <w:tcW w:w="3053" w:type="dxa"/>
            <w:shd w:val="clear" w:color="auto" w:fill="FFFFFF" w:themeFill="background1"/>
          </w:tcPr>
          <w:p w:rsidR="001C7967" w:rsidRPr="00D43D60" w:rsidRDefault="000772B9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Pivní sety</w:t>
            </w:r>
          </w:p>
        </w:tc>
        <w:tc>
          <w:tcPr>
            <w:tcW w:w="6865" w:type="dxa"/>
            <w:shd w:val="clear" w:color="auto" w:fill="DEEAF6" w:themeFill="accent1" w:themeFillTint="33"/>
          </w:tcPr>
          <w:p w:rsidR="001C79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C7967" w:rsidRPr="00A07D9E" w:rsidTr="009259E4">
        <w:trPr>
          <w:trHeight w:val="262"/>
        </w:trPr>
        <w:tc>
          <w:tcPr>
            <w:tcW w:w="3053" w:type="dxa"/>
            <w:shd w:val="clear" w:color="auto" w:fill="FFFFFF" w:themeFill="background1"/>
          </w:tcPr>
          <w:p w:rsidR="001C7967" w:rsidRPr="00D43D60" w:rsidRDefault="000772B9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Party stan</w:t>
            </w:r>
          </w:p>
        </w:tc>
        <w:tc>
          <w:tcPr>
            <w:tcW w:w="6865" w:type="dxa"/>
            <w:shd w:val="clear" w:color="auto" w:fill="DEEAF6" w:themeFill="accent1" w:themeFillTint="33"/>
          </w:tcPr>
          <w:p w:rsidR="001C79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C7967" w:rsidRPr="00A07D9E" w:rsidTr="009259E4">
        <w:trPr>
          <w:trHeight w:val="596"/>
        </w:trPr>
        <w:tc>
          <w:tcPr>
            <w:tcW w:w="3053" w:type="dxa"/>
            <w:shd w:val="clear" w:color="auto" w:fill="FFFFFF" w:themeFill="background1"/>
          </w:tcPr>
          <w:p w:rsidR="001C7967" w:rsidRPr="00D43D60" w:rsidRDefault="00E172DE" w:rsidP="00E172DE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 xml:space="preserve">Malá kompaktní zvuková aparatura </w:t>
            </w:r>
            <w:r w:rsidR="000308A1" w:rsidRPr="00D43D60">
              <w:rPr>
                <w:rFonts w:ascii="Calibri" w:hAnsi="Calibri" w:cs="Calibri"/>
                <w:b/>
                <w:bCs/>
              </w:rPr>
              <w:t xml:space="preserve">s </w:t>
            </w:r>
            <w:r w:rsidRPr="00D43D60">
              <w:rPr>
                <w:rFonts w:ascii="Calibri" w:hAnsi="Calibri" w:cs="Calibri"/>
                <w:b/>
                <w:bCs/>
              </w:rPr>
              <w:t xml:space="preserve">mikrofonem  </w:t>
            </w:r>
          </w:p>
        </w:tc>
        <w:tc>
          <w:tcPr>
            <w:tcW w:w="6865" w:type="dxa"/>
            <w:shd w:val="clear" w:color="auto" w:fill="DEEAF6" w:themeFill="accent1" w:themeFillTint="33"/>
          </w:tcPr>
          <w:p w:rsidR="001C79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772B9" w:rsidRPr="00A07D9E" w:rsidTr="009259E4">
        <w:trPr>
          <w:trHeight w:val="340"/>
        </w:trPr>
        <w:tc>
          <w:tcPr>
            <w:tcW w:w="3053" w:type="dxa"/>
            <w:shd w:val="clear" w:color="auto" w:fill="FFFFFF" w:themeFill="background1"/>
          </w:tcPr>
          <w:p w:rsidR="000772B9" w:rsidRPr="00D43D60" w:rsidRDefault="00E172DE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Zajištění ozvučení</w:t>
            </w:r>
          </w:p>
        </w:tc>
        <w:tc>
          <w:tcPr>
            <w:tcW w:w="6865" w:type="dxa"/>
            <w:shd w:val="clear" w:color="auto" w:fill="DEEAF6" w:themeFill="accent1" w:themeFillTint="33"/>
          </w:tcPr>
          <w:p w:rsidR="000772B9" w:rsidRPr="00D43D60" w:rsidRDefault="000772B9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172DE" w:rsidTr="009259E4">
        <w:trPr>
          <w:trHeight w:val="340"/>
        </w:trPr>
        <w:tc>
          <w:tcPr>
            <w:tcW w:w="3053" w:type="dxa"/>
            <w:shd w:val="clear" w:color="auto" w:fill="FFFFFF" w:themeFill="background1"/>
          </w:tcPr>
          <w:p w:rsidR="00E172DE" w:rsidRPr="00D43D60" w:rsidRDefault="00E172DE" w:rsidP="009259E4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Další</w:t>
            </w:r>
            <w:r w:rsidR="009259E4">
              <w:rPr>
                <w:rFonts w:ascii="Calibri" w:hAnsi="Calibri" w:cs="Calibri"/>
                <w:b/>
                <w:bCs/>
              </w:rPr>
              <w:t xml:space="preserve"> </w:t>
            </w:r>
            <w:r w:rsidR="000308A1" w:rsidRPr="00D43D60">
              <w:rPr>
                <w:rFonts w:ascii="Calibri" w:hAnsi="Calibri" w:cs="Calibri"/>
                <w:b/>
                <w:bCs/>
                <w:i/>
              </w:rPr>
              <w:t>(Upřesněte)</w:t>
            </w:r>
          </w:p>
        </w:tc>
        <w:tc>
          <w:tcPr>
            <w:tcW w:w="6865" w:type="dxa"/>
            <w:shd w:val="clear" w:color="auto" w:fill="DEEAF6" w:themeFill="accent1" w:themeFillTint="33"/>
          </w:tcPr>
          <w:p w:rsidR="00E172DE" w:rsidRPr="00D43D60" w:rsidRDefault="00E172DE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7B1493" w:rsidRPr="00C75708" w:rsidRDefault="007B1493" w:rsidP="00744CD2">
      <w:pPr>
        <w:rPr>
          <w:rFonts w:ascii="Calibri" w:hAnsi="Calibri" w:cs="Calibri"/>
          <w:b/>
          <w:bCs/>
        </w:rPr>
      </w:pPr>
    </w:p>
    <w:p w:rsidR="00A91EA7" w:rsidRPr="00C75708" w:rsidRDefault="00A91EA7" w:rsidP="00712CE2">
      <w:pPr>
        <w:jc w:val="center"/>
        <w:rPr>
          <w:rFonts w:ascii="Calibri" w:hAnsi="Calibri" w:cs="Calibri"/>
          <w:b/>
          <w:bCs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744CD2" w:rsidRPr="00C75708" w:rsidTr="009259E4">
        <w:trPr>
          <w:trHeight w:val="389"/>
        </w:trPr>
        <w:tc>
          <w:tcPr>
            <w:tcW w:w="9908" w:type="dxa"/>
            <w:shd w:val="clear" w:color="auto" w:fill="FFFFFF"/>
          </w:tcPr>
          <w:p w:rsidR="00744CD2" w:rsidRPr="00C75708" w:rsidRDefault="00744CD2" w:rsidP="006E1B9F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  <w:bCs/>
              </w:rPr>
              <w:t>Obdobné projekty, které žadatel realizoval v předcházejících letech:</w:t>
            </w:r>
          </w:p>
        </w:tc>
      </w:tr>
      <w:tr w:rsidR="00744CD2" w:rsidRPr="00C75708" w:rsidTr="009259E4">
        <w:trPr>
          <w:trHeight w:val="2315"/>
        </w:trPr>
        <w:tc>
          <w:tcPr>
            <w:tcW w:w="9908" w:type="dxa"/>
            <w:shd w:val="clear" w:color="auto" w:fill="DEEAF6"/>
          </w:tcPr>
          <w:p w:rsidR="00744CD2" w:rsidRPr="00C75708" w:rsidRDefault="00744CD2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</w:tc>
      </w:tr>
    </w:tbl>
    <w:p w:rsidR="00FD6D7A" w:rsidRDefault="00FD6D7A" w:rsidP="00FD6D7A">
      <w:pPr>
        <w:tabs>
          <w:tab w:val="left" w:pos="6480"/>
        </w:tabs>
        <w:rPr>
          <w:rFonts w:ascii="Calibri" w:hAnsi="Calibri" w:cs="Calibri"/>
          <w:b/>
          <w:bCs/>
          <w:sz w:val="28"/>
          <w:szCs w:val="28"/>
        </w:rPr>
      </w:pPr>
    </w:p>
    <w:p w:rsidR="00246298" w:rsidRPr="00C75708" w:rsidRDefault="00246298" w:rsidP="00FD6D7A">
      <w:pPr>
        <w:tabs>
          <w:tab w:val="left" w:pos="6480"/>
        </w:tabs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>I</w:t>
      </w:r>
      <w:r w:rsidR="00F51118" w:rsidRPr="00C75708">
        <w:rPr>
          <w:rFonts w:ascii="Calibri" w:hAnsi="Calibri" w:cs="Calibri"/>
          <w:b/>
          <w:bCs/>
          <w:sz w:val="28"/>
          <w:szCs w:val="28"/>
        </w:rPr>
        <w:t>II</w:t>
      </w:r>
      <w:r w:rsidRPr="00C75708">
        <w:rPr>
          <w:rFonts w:ascii="Calibri" w:hAnsi="Calibri" w:cs="Calibri"/>
          <w:b/>
          <w:bCs/>
          <w:sz w:val="28"/>
          <w:szCs w:val="28"/>
        </w:rPr>
        <w:t>. Financování projektu:</w:t>
      </w:r>
    </w:p>
    <w:p w:rsidR="00246298" w:rsidRPr="00C75708" w:rsidRDefault="00246298" w:rsidP="00246298">
      <w:pPr>
        <w:rPr>
          <w:rFonts w:ascii="Calibri" w:hAnsi="Calibri" w:cs="Calibri"/>
          <w:b/>
          <w:bCs/>
        </w:rPr>
      </w:pPr>
    </w:p>
    <w:tbl>
      <w:tblPr>
        <w:tblW w:w="60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</w:tblGrid>
      <w:tr w:rsidR="00F51118" w:rsidRPr="00C75708" w:rsidTr="005757EB">
        <w:trPr>
          <w:trHeight w:val="463"/>
        </w:trPr>
        <w:tc>
          <w:tcPr>
            <w:tcW w:w="2835" w:type="dxa"/>
            <w:shd w:val="clear" w:color="auto" w:fill="FFFFFF"/>
          </w:tcPr>
          <w:p w:rsidR="00F51118" w:rsidRPr="00C75708" w:rsidRDefault="00F51118" w:rsidP="00F46F9E">
            <w:pPr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Celkové náklady</w:t>
            </w:r>
            <w:r w:rsidR="00F46F9E" w:rsidRPr="00C75708">
              <w:rPr>
                <w:rFonts w:ascii="Calibri" w:hAnsi="Calibri" w:cs="Calibri"/>
                <w:b/>
              </w:rPr>
              <w:t xml:space="preserve"> </w:t>
            </w:r>
            <w:r w:rsidRPr="00C75708">
              <w:rPr>
                <w:rFonts w:ascii="Calibri" w:hAnsi="Calibri" w:cs="Calibri"/>
                <w:b/>
              </w:rPr>
              <w:t>projektu</w:t>
            </w:r>
            <w:r w:rsidR="00F46F9E" w:rsidRPr="00C7570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61" w:type="dxa"/>
            <w:shd w:val="clear" w:color="auto" w:fill="DEEAF6"/>
          </w:tcPr>
          <w:p w:rsidR="00F51118" w:rsidRPr="000747A4" w:rsidRDefault="000747A4" w:rsidP="000747A4">
            <w:pPr>
              <w:ind w:left="251" w:hanging="251"/>
              <w:jc w:val="right"/>
              <w:rPr>
                <w:rFonts w:ascii="Calibri" w:hAnsi="Calibri" w:cs="Calibri"/>
                <w:bCs/>
              </w:rPr>
            </w:pPr>
            <w:r w:rsidRPr="000747A4">
              <w:rPr>
                <w:rFonts w:ascii="Calibri" w:hAnsi="Calibri" w:cs="Calibri"/>
                <w:bCs/>
              </w:rPr>
              <w:t>Kč</w:t>
            </w:r>
          </w:p>
          <w:p w:rsidR="00F51118" w:rsidRPr="00C75708" w:rsidRDefault="00F51118" w:rsidP="000C0A6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51118" w:rsidRPr="00C75708" w:rsidRDefault="00F51118" w:rsidP="00246298">
      <w:pPr>
        <w:rPr>
          <w:rFonts w:ascii="Calibri" w:hAnsi="Calibri" w:cs="Calibri"/>
          <w:b/>
          <w:bCs/>
        </w:rPr>
      </w:pPr>
      <w:r w:rsidRPr="00C75708">
        <w:rPr>
          <w:rFonts w:ascii="Calibri" w:hAnsi="Calibri" w:cs="Calibri"/>
          <w:b/>
          <w:bCs/>
        </w:rPr>
        <w:t>z toho: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4"/>
        <w:gridCol w:w="2979"/>
        <w:gridCol w:w="3707"/>
      </w:tblGrid>
      <w:tr w:rsidR="00246298" w:rsidRPr="00C75708" w:rsidTr="009259E4">
        <w:trPr>
          <w:trHeight w:val="143"/>
        </w:trPr>
        <w:tc>
          <w:tcPr>
            <w:tcW w:w="3114" w:type="dxa"/>
            <w:shd w:val="clear" w:color="auto" w:fill="FFFFFF"/>
            <w:vAlign w:val="center"/>
          </w:tcPr>
          <w:p w:rsidR="00246298" w:rsidRPr="00C75708" w:rsidRDefault="0019273F" w:rsidP="0019273F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M</w:t>
            </w:r>
            <w:r w:rsidR="00246298" w:rsidRPr="00C75708">
              <w:rPr>
                <w:rFonts w:ascii="Calibri" w:hAnsi="Calibri" w:cs="Calibri"/>
                <w:b/>
              </w:rPr>
              <w:t>ateriálové náklady</w:t>
            </w:r>
          </w:p>
        </w:tc>
        <w:tc>
          <w:tcPr>
            <w:tcW w:w="2979" w:type="dxa"/>
            <w:shd w:val="clear" w:color="auto" w:fill="FFFFFF"/>
          </w:tcPr>
          <w:p w:rsidR="00246298" w:rsidRPr="00C75708" w:rsidRDefault="0019273F" w:rsidP="0019273F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S</w:t>
            </w:r>
            <w:r w:rsidR="00246298" w:rsidRPr="00C75708">
              <w:rPr>
                <w:rFonts w:ascii="Calibri" w:hAnsi="Calibri" w:cs="Calibri"/>
                <w:b/>
              </w:rPr>
              <w:t>lužby</w:t>
            </w:r>
          </w:p>
        </w:tc>
        <w:tc>
          <w:tcPr>
            <w:tcW w:w="3707" w:type="dxa"/>
            <w:shd w:val="clear" w:color="auto" w:fill="FFFFFF"/>
          </w:tcPr>
          <w:p w:rsidR="00246298" w:rsidRPr="00C75708" w:rsidRDefault="0019273F" w:rsidP="0019273F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</w:t>
            </w:r>
            <w:r w:rsidR="00246298" w:rsidRPr="00C75708">
              <w:rPr>
                <w:rFonts w:ascii="Calibri" w:hAnsi="Calibri" w:cs="Calibri"/>
                <w:b/>
              </w:rPr>
              <w:t>sobní náklady a honoráře</w:t>
            </w:r>
          </w:p>
        </w:tc>
      </w:tr>
      <w:tr w:rsidR="00246298" w:rsidRPr="00C75708" w:rsidTr="009259E4">
        <w:trPr>
          <w:trHeight w:val="2806"/>
        </w:trPr>
        <w:tc>
          <w:tcPr>
            <w:tcW w:w="3114" w:type="dxa"/>
            <w:shd w:val="clear" w:color="auto" w:fill="DEEAF6"/>
          </w:tcPr>
          <w:p w:rsidR="0019273F" w:rsidRPr="00C75708" w:rsidRDefault="0019273F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9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7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46298" w:rsidRPr="00C75708" w:rsidRDefault="00246298" w:rsidP="00246298">
      <w:pPr>
        <w:rPr>
          <w:rFonts w:ascii="Calibri" w:hAnsi="Calibri" w:cs="Calibri"/>
          <w:b/>
        </w:rPr>
      </w:pPr>
    </w:p>
    <w:tbl>
      <w:tblPr>
        <w:tblW w:w="60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</w:tblGrid>
      <w:tr w:rsidR="00F51118" w:rsidRPr="00C75708" w:rsidTr="005757EB">
        <w:trPr>
          <w:trHeight w:val="593"/>
        </w:trPr>
        <w:tc>
          <w:tcPr>
            <w:tcW w:w="4111" w:type="dxa"/>
            <w:shd w:val="clear" w:color="auto" w:fill="FFFFFF"/>
          </w:tcPr>
          <w:p w:rsidR="00F51118" w:rsidRPr="00C75708" w:rsidRDefault="00F51118" w:rsidP="00F46F9E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Celkové očekávané příjmy</w:t>
            </w:r>
            <w:r w:rsidR="00F46F9E" w:rsidRPr="00C75708">
              <w:rPr>
                <w:rFonts w:ascii="Calibri" w:hAnsi="Calibri" w:cs="Calibri"/>
                <w:b/>
              </w:rPr>
              <w:t xml:space="preserve"> </w:t>
            </w:r>
            <w:r w:rsidRPr="00C75708">
              <w:rPr>
                <w:rFonts w:ascii="Calibri" w:hAnsi="Calibri" w:cs="Calibri"/>
                <w:b/>
              </w:rPr>
              <w:t>projektu</w:t>
            </w:r>
            <w:r w:rsidR="00F46F9E" w:rsidRPr="00C7570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985" w:type="dxa"/>
            <w:shd w:val="clear" w:color="auto" w:fill="DEEAF6"/>
          </w:tcPr>
          <w:p w:rsidR="00F51118" w:rsidRPr="00C75708" w:rsidRDefault="000747A4" w:rsidP="000747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č</w:t>
            </w:r>
          </w:p>
        </w:tc>
      </w:tr>
    </w:tbl>
    <w:p w:rsidR="00F51118" w:rsidRPr="00C75708" w:rsidRDefault="00F51118" w:rsidP="00246298">
      <w:pPr>
        <w:rPr>
          <w:rFonts w:ascii="Calibri" w:hAnsi="Calibri" w:cs="Calibri"/>
          <w:b/>
        </w:rPr>
      </w:pPr>
      <w:r w:rsidRPr="00C75708">
        <w:rPr>
          <w:rFonts w:ascii="Calibri" w:hAnsi="Calibri" w:cs="Calibri"/>
          <w:b/>
        </w:rPr>
        <w:t>z toho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4"/>
        <w:gridCol w:w="2979"/>
        <w:gridCol w:w="3707"/>
      </w:tblGrid>
      <w:tr w:rsidR="00246298" w:rsidRPr="00C75708" w:rsidTr="009259E4">
        <w:trPr>
          <w:trHeight w:val="702"/>
        </w:trPr>
        <w:tc>
          <w:tcPr>
            <w:tcW w:w="3114" w:type="dxa"/>
            <w:shd w:val="clear" w:color="auto" w:fill="FFFFFF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čekávané příjmy z</w:t>
            </w:r>
            <w:r w:rsidR="00712CE2" w:rsidRPr="00C75708">
              <w:rPr>
                <w:rFonts w:ascii="Calibri" w:hAnsi="Calibri" w:cs="Calibri"/>
                <w:b/>
              </w:rPr>
              <w:br/>
            </w:r>
          </w:p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……………………….</w:t>
            </w:r>
          </w:p>
        </w:tc>
        <w:tc>
          <w:tcPr>
            <w:tcW w:w="2979" w:type="dxa"/>
            <w:shd w:val="clear" w:color="auto" w:fill="FFFFFF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čekávané příjmy z</w:t>
            </w:r>
            <w:r w:rsidR="00712CE2" w:rsidRPr="00C75708">
              <w:rPr>
                <w:rFonts w:ascii="Calibri" w:hAnsi="Calibri" w:cs="Calibri"/>
                <w:b/>
              </w:rPr>
              <w:br/>
            </w:r>
          </w:p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……..………………..</w:t>
            </w:r>
          </w:p>
        </w:tc>
        <w:tc>
          <w:tcPr>
            <w:tcW w:w="3707" w:type="dxa"/>
            <w:shd w:val="clear" w:color="auto" w:fill="FFFFFF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čekávané příjmy z</w:t>
            </w:r>
            <w:r w:rsidR="00712CE2" w:rsidRPr="00C75708">
              <w:rPr>
                <w:rFonts w:ascii="Calibri" w:hAnsi="Calibri" w:cs="Calibri"/>
                <w:b/>
              </w:rPr>
              <w:br/>
            </w:r>
          </w:p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……………………….</w:t>
            </w:r>
          </w:p>
        </w:tc>
      </w:tr>
      <w:tr w:rsidR="00246298" w:rsidRPr="00C75708" w:rsidTr="009259E4">
        <w:trPr>
          <w:trHeight w:val="1953"/>
        </w:trPr>
        <w:tc>
          <w:tcPr>
            <w:tcW w:w="3114" w:type="dxa"/>
            <w:shd w:val="clear" w:color="auto" w:fill="DEEAF6"/>
          </w:tcPr>
          <w:p w:rsidR="0019273F" w:rsidRPr="00C75708" w:rsidRDefault="0019273F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712C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9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7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46298" w:rsidRPr="00C75708" w:rsidRDefault="00246298" w:rsidP="00246298">
      <w:pPr>
        <w:rPr>
          <w:rFonts w:ascii="Calibri" w:hAnsi="Calibri" w:cs="Calibri"/>
        </w:rPr>
      </w:pPr>
    </w:p>
    <w:p w:rsidR="00F51118" w:rsidRPr="00C75708" w:rsidRDefault="00F51118" w:rsidP="00F51118">
      <w:pPr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</w:tblGrid>
      <w:tr w:rsidR="00F51118" w:rsidRPr="00C75708" w:rsidTr="00C75708">
        <w:trPr>
          <w:trHeight w:val="616"/>
        </w:trPr>
        <w:tc>
          <w:tcPr>
            <w:tcW w:w="3686" w:type="dxa"/>
            <w:shd w:val="clear" w:color="auto" w:fill="FFFFFF"/>
          </w:tcPr>
          <w:p w:rsidR="00F51118" w:rsidRPr="00C75708" w:rsidRDefault="00F51118" w:rsidP="000C0A6E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Výše požadované dotace celkem</w:t>
            </w:r>
            <w:r w:rsidR="00F46F9E" w:rsidRPr="00C75708">
              <w:rPr>
                <w:rFonts w:ascii="Calibri" w:hAnsi="Calibri" w:cs="Calibri"/>
                <w:b/>
                <w:bCs/>
              </w:rPr>
              <w:t>:</w:t>
            </w:r>
          </w:p>
          <w:p w:rsidR="00F51118" w:rsidRPr="00C75708" w:rsidRDefault="00F51118" w:rsidP="000C0A6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shd w:val="clear" w:color="auto" w:fill="DEEAF6"/>
          </w:tcPr>
          <w:p w:rsidR="00F51118" w:rsidRPr="000747A4" w:rsidRDefault="00F46F9E" w:rsidP="000747A4">
            <w:pPr>
              <w:jc w:val="right"/>
              <w:rPr>
                <w:rFonts w:ascii="Calibri" w:hAnsi="Calibri" w:cs="Calibri"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 xml:space="preserve">       </w:t>
            </w:r>
            <w:r w:rsidR="000747A4">
              <w:rPr>
                <w:rFonts w:ascii="Calibri" w:hAnsi="Calibri" w:cs="Calibri"/>
                <w:b/>
                <w:bCs/>
              </w:rPr>
              <w:t xml:space="preserve">                             </w:t>
            </w:r>
            <w:r w:rsidR="000747A4" w:rsidRPr="000747A4">
              <w:rPr>
                <w:rFonts w:ascii="Calibri" w:hAnsi="Calibri" w:cs="Calibri"/>
                <w:bCs/>
              </w:rPr>
              <w:t>Kč</w:t>
            </w:r>
            <w:r w:rsidRPr="000747A4">
              <w:rPr>
                <w:rFonts w:ascii="Calibri" w:hAnsi="Calibri" w:cs="Calibri"/>
                <w:bCs/>
              </w:rPr>
              <w:t xml:space="preserve">                                   </w:t>
            </w:r>
            <w:r w:rsidR="00712CE2" w:rsidRPr="000747A4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:rsidR="00BC54A5" w:rsidRPr="00C75708" w:rsidRDefault="00BC54A5" w:rsidP="004649BA">
      <w:pPr>
        <w:rPr>
          <w:rFonts w:ascii="Calibri" w:hAnsi="Calibri" w:cs="Calibri"/>
          <w:b/>
          <w:bCs/>
          <w:sz w:val="28"/>
          <w:szCs w:val="28"/>
        </w:rPr>
      </w:pPr>
    </w:p>
    <w:p w:rsidR="004649BA" w:rsidRPr="00C75708" w:rsidRDefault="004649BA" w:rsidP="004649BA">
      <w:pPr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 xml:space="preserve">IV. Přílohy </w:t>
      </w:r>
    </w:p>
    <w:p w:rsidR="004649BA" w:rsidRPr="00AA0A37" w:rsidRDefault="004649BA" w:rsidP="004649BA">
      <w:pPr>
        <w:jc w:val="both"/>
        <w:rPr>
          <w:rFonts w:ascii="Calibri" w:hAnsi="Calibri" w:cs="Calibri"/>
          <w:i/>
          <w:iCs/>
        </w:rPr>
      </w:pPr>
      <w:r w:rsidRPr="00AA0A37">
        <w:rPr>
          <w:rFonts w:ascii="Calibri" w:hAnsi="Calibri" w:cs="Calibri"/>
          <w:i/>
          <w:iCs/>
        </w:rPr>
        <w:t xml:space="preserve">Tuto stránku vyplňte pouze v tištěné verzi žádosti, kterou doručíte do podatelny </w:t>
      </w:r>
      <w:proofErr w:type="spellStart"/>
      <w:r w:rsidRPr="00AA0A37">
        <w:rPr>
          <w:rFonts w:ascii="Calibri" w:hAnsi="Calibri" w:cs="Calibri"/>
          <w:i/>
          <w:iCs/>
        </w:rPr>
        <w:t>MěÚ</w:t>
      </w:r>
      <w:proofErr w:type="spellEnd"/>
      <w:r w:rsidRPr="00AA0A37">
        <w:rPr>
          <w:rFonts w:ascii="Calibri" w:hAnsi="Calibri" w:cs="Calibri"/>
          <w:i/>
          <w:iCs/>
        </w:rPr>
        <w:t>.</w:t>
      </w:r>
    </w:p>
    <w:p w:rsidR="004649BA" w:rsidRPr="00C75708" w:rsidRDefault="004649BA" w:rsidP="004649BA">
      <w:pPr>
        <w:jc w:val="both"/>
        <w:rPr>
          <w:rFonts w:ascii="Calibri" w:hAnsi="Calibri" w:cs="Calibri"/>
          <w:b/>
          <w:bCs/>
        </w:rPr>
      </w:pPr>
    </w:p>
    <w:p w:rsidR="000D07BA" w:rsidRPr="0028083A" w:rsidRDefault="000D07BA" w:rsidP="000D07BA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Město Černošice jako správce osobních údajů dle zákona č. 110/2019 Sb., o zpracování osobních údajů (dále jen „zákon o zpracování osobních údajů) a platného nařízení (EU) 2016/679 (GDPR) tímto informuje žadatele, že jeho údaje uvedené v této žádosti zpracuje za účelem splnění povinnosti, která je správci uložena ustanovením § 5 písm. a) zákona o zpracování osobních údajů a ustanovením § 10a a násl. zákona č. 250/2000 Sb., o rozpočtových pravidlech územních rozpočtů, v platném znění. Žadatel má právo přístupu ke svým osobním údajům, právo na opravu osobních údajů, jakož i další práva vyplývající z výše uvedených právních předpisů. Město Černošice bude uchovávat uvedené osobní údaje po dobu trvání skartační lhůty ve smyslu zákona č. 499/2004 Sb., o archivnictví a spisové službě a o změně některých zákonů, v platném znění.  </w:t>
      </w:r>
    </w:p>
    <w:p w:rsidR="004649BA" w:rsidRDefault="004649BA" w:rsidP="004649BA">
      <w:pPr>
        <w:ind w:left="360"/>
        <w:jc w:val="both"/>
        <w:rPr>
          <w:rFonts w:ascii="Calibri" w:hAnsi="Calibri" w:cs="Calibri"/>
        </w:rPr>
      </w:pPr>
    </w:p>
    <w:p w:rsidR="000D07BA" w:rsidRDefault="000D07BA" w:rsidP="004649BA">
      <w:pPr>
        <w:ind w:left="360"/>
        <w:jc w:val="both"/>
        <w:rPr>
          <w:rFonts w:ascii="Calibri" w:hAnsi="Calibri" w:cs="Calibri"/>
        </w:rPr>
      </w:pPr>
    </w:p>
    <w:p w:rsidR="000D07BA" w:rsidRPr="00A71863" w:rsidRDefault="000D07BA" w:rsidP="000D07BA">
      <w:pPr>
        <w:rPr>
          <w:rFonts w:ascii="Calibri" w:hAnsi="Calibri" w:cs="Arial"/>
          <w:b/>
          <w:bCs/>
        </w:rPr>
      </w:pPr>
      <w:r w:rsidRPr="00A71863">
        <w:rPr>
          <w:rFonts w:ascii="Calibri" w:hAnsi="Calibri" w:cs="Arial"/>
          <w:b/>
          <w:bCs/>
        </w:rPr>
        <w:t xml:space="preserve">Čestné </w:t>
      </w:r>
      <w:r>
        <w:rPr>
          <w:rFonts w:ascii="Calibri" w:hAnsi="Calibri" w:cs="Arial"/>
          <w:b/>
          <w:bCs/>
        </w:rPr>
        <w:t>p</w:t>
      </w:r>
      <w:r w:rsidRPr="00A71863">
        <w:rPr>
          <w:rFonts w:ascii="Calibri" w:hAnsi="Calibri" w:cs="Arial"/>
          <w:b/>
          <w:bCs/>
        </w:rPr>
        <w:t>rohlášení</w:t>
      </w:r>
    </w:p>
    <w:p w:rsidR="000D07BA" w:rsidRPr="0028083A" w:rsidRDefault="000D07BA" w:rsidP="000D07BA">
      <w:pPr>
        <w:jc w:val="both"/>
        <w:rPr>
          <w:rFonts w:ascii="Calibri" w:hAnsi="Calibri" w:cs="Arial"/>
        </w:rPr>
      </w:pPr>
    </w:p>
    <w:p w:rsidR="000D07BA" w:rsidRPr="000D07BA" w:rsidRDefault="000D07BA" w:rsidP="000D07BA">
      <w:pPr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>Prohlašuji tímto, že žadatel uvedený v žádosti</w:t>
      </w:r>
    </w:p>
    <w:p w:rsidR="000D07BA" w:rsidRPr="000D07BA" w:rsidRDefault="000D07BA" w:rsidP="000D07BA">
      <w:pPr>
        <w:numPr>
          <w:ilvl w:val="0"/>
          <w:numId w:val="14"/>
        </w:numPr>
        <w:tabs>
          <w:tab w:val="clear" w:pos="1980"/>
          <w:tab w:val="num" w:pos="720"/>
        </w:tabs>
        <w:ind w:left="720"/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>nemá v době podpisu tohoto prohlášení u místně příslušného finančního úřadu, okresní správy sociálního zabezpečení a zdravotních pojišťoven v ČR žádné nesplacené závazky po lhůtě splatnosti</w:t>
      </w:r>
    </w:p>
    <w:p w:rsidR="000D07BA" w:rsidRPr="000D07BA" w:rsidRDefault="000D07BA" w:rsidP="000D07BA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 xml:space="preserve">nemá v době podpisu tohoto prohlášení žádné závazky po lhůtě splatnosti vůči městu Černošice; finanční prostředky poskytnuté v předchozím roce městem Černošice byly ve stanoveném termínu řádně vyúčtovány </w:t>
      </w:r>
      <w:r w:rsidRPr="000D07BA">
        <w:rPr>
          <w:rFonts w:ascii="Calibri" w:hAnsi="Calibri" w:cs="Arial"/>
          <w:color w:val="000000"/>
        </w:rPr>
        <w:t>*)</w:t>
      </w:r>
    </w:p>
    <w:p w:rsidR="000D07BA" w:rsidRPr="000D07BA" w:rsidRDefault="000D07BA" w:rsidP="000D07BA">
      <w:pPr>
        <w:ind w:left="720"/>
        <w:jc w:val="both"/>
        <w:rPr>
          <w:rFonts w:ascii="Calibri" w:hAnsi="Calibri" w:cs="Arial"/>
        </w:rPr>
      </w:pPr>
    </w:p>
    <w:p w:rsidR="000D07BA" w:rsidRPr="000D07BA" w:rsidRDefault="000D07BA" w:rsidP="000D07BA">
      <w:pPr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>Osoba níže podepsaná prohlašuje, že je oprávněna učinit toto prohlášení, že veškeré údaje uvedené v této žádosti jsou pravdivé, že si je vědoma možných právních důsledků, zamlčí-li nějakou skutečnost nebo uvede-li nepravdivý údaj.</w:t>
      </w:r>
    </w:p>
    <w:p w:rsidR="000D07BA" w:rsidRDefault="000D07BA" w:rsidP="000D07BA">
      <w:pPr>
        <w:jc w:val="both"/>
        <w:rPr>
          <w:rFonts w:ascii="Calibri" w:hAnsi="Calibri" w:cs="Arial"/>
          <w:highlight w:val="lightGray"/>
        </w:rPr>
      </w:pPr>
    </w:p>
    <w:p w:rsidR="000D07BA" w:rsidRDefault="000D07BA" w:rsidP="000D07BA">
      <w:pPr>
        <w:jc w:val="both"/>
        <w:rPr>
          <w:rFonts w:ascii="Calibri" w:hAnsi="Calibri" w:cs="Arial"/>
          <w:color w:val="FF0000"/>
          <w:sz w:val="20"/>
          <w:szCs w:val="20"/>
        </w:rPr>
      </w:pPr>
      <w:r w:rsidRPr="0028083A">
        <w:rPr>
          <w:rFonts w:ascii="Calibri" w:hAnsi="Calibri" w:cs="Arial"/>
          <w:color w:val="000000"/>
          <w:sz w:val="20"/>
          <w:szCs w:val="20"/>
        </w:rPr>
        <w:t>*) v případě, že byly v předchozím roce poskytnuty</w:t>
      </w:r>
      <w:r w:rsidRPr="0028083A">
        <w:rPr>
          <w:rFonts w:ascii="Calibri" w:hAnsi="Calibri" w:cs="Arial"/>
          <w:color w:val="FF0000"/>
          <w:sz w:val="20"/>
          <w:szCs w:val="20"/>
        </w:rPr>
        <w:t>.</w:t>
      </w:r>
    </w:p>
    <w:p w:rsidR="000D07BA" w:rsidRPr="0028083A" w:rsidRDefault="000D07BA" w:rsidP="000D07BA">
      <w:pPr>
        <w:jc w:val="both"/>
        <w:rPr>
          <w:rFonts w:ascii="Calibri" w:hAnsi="Calibri" w:cs="Arial"/>
          <w:highlight w:val="lightGray"/>
        </w:rPr>
      </w:pPr>
    </w:p>
    <w:p w:rsidR="004649BA" w:rsidRPr="00C75708" w:rsidRDefault="000D07BA" w:rsidP="004649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417C4" w:rsidRPr="00C75708" w:rsidRDefault="00C417C4" w:rsidP="004649B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4"/>
        <w:gridCol w:w="4516"/>
      </w:tblGrid>
      <w:tr w:rsidR="00AB32B1" w:rsidRPr="00AA0A37" w:rsidTr="00ED6BD2">
        <w:trPr>
          <w:trHeight w:val="3483"/>
        </w:trPr>
        <w:tc>
          <w:tcPr>
            <w:tcW w:w="4605" w:type="dxa"/>
            <w:shd w:val="clear" w:color="auto" w:fill="DEEAF6"/>
          </w:tcPr>
          <w:p w:rsidR="00AB32B1" w:rsidRPr="00AA0A37" w:rsidRDefault="00AB32B1" w:rsidP="000D07BA">
            <w:pPr>
              <w:pStyle w:val="Zkladntextodsazen3"/>
              <w:ind w:left="0"/>
              <w:rPr>
                <w:rFonts w:ascii="Calibri" w:hAnsi="Calibri" w:cs="Calibri"/>
                <w:b/>
                <w:bCs/>
              </w:rPr>
            </w:pPr>
            <w:r w:rsidRPr="00AA0A37">
              <w:rPr>
                <w:rFonts w:ascii="Calibri" w:hAnsi="Calibri" w:cs="Calibri"/>
                <w:b/>
                <w:bCs/>
              </w:rPr>
              <w:t xml:space="preserve">V Černošicích dne  </w:t>
            </w:r>
          </w:p>
          <w:p w:rsidR="00AB32B1" w:rsidRPr="00AA0A37" w:rsidRDefault="00AB32B1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5" w:type="dxa"/>
            <w:shd w:val="clear" w:color="auto" w:fill="DEEAF6"/>
          </w:tcPr>
          <w:p w:rsidR="000D07BA" w:rsidRPr="000D07BA" w:rsidRDefault="000D07BA" w:rsidP="000D07BA">
            <w:pPr>
              <w:jc w:val="right"/>
              <w:rPr>
                <w:rFonts w:ascii="Calibri" w:hAnsi="Calibri" w:cs="Arial"/>
                <w:b/>
              </w:rPr>
            </w:pPr>
            <w:r w:rsidRPr="000D07BA">
              <w:rPr>
                <w:rFonts w:ascii="Calibri" w:hAnsi="Calibri" w:cs="Arial"/>
                <w:b/>
              </w:rPr>
              <w:t>Jméno, příjmení, (u PO název), uvedení zastupující osoby. Podpis, razítko</w:t>
            </w:r>
          </w:p>
          <w:p w:rsidR="00AA0A37" w:rsidRDefault="00AA0A37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AA0A37" w:rsidRDefault="00AA0A37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AA0A37" w:rsidRPr="00AA0A37" w:rsidRDefault="00AA0A37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E0513" w:rsidRPr="00C75708" w:rsidRDefault="00BE0513" w:rsidP="000D07BA">
      <w:pPr>
        <w:jc w:val="both"/>
        <w:rPr>
          <w:rFonts w:ascii="Calibri" w:hAnsi="Calibri" w:cs="Calibri"/>
          <w:b/>
          <w:bCs/>
        </w:rPr>
      </w:pPr>
    </w:p>
    <w:sectPr w:rsidR="00BE0513" w:rsidRPr="00C75708">
      <w:headerReference w:type="default" r:id="rId8"/>
      <w:footerReference w:type="even" r:id="rId9"/>
      <w:footerReference w:type="default" r:id="rId10"/>
      <w:pgSz w:w="11906" w:h="16838" w:code="9"/>
      <w:pgMar w:top="3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91" w:rsidRDefault="00EE0291">
      <w:r>
        <w:separator/>
      </w:r>
    </w:p>
  </w:endnote>
  <w:endnote w:type="continuationSeparator" w:id="0">
    <w:p w:rsidR="00EE0291" w:rsidRDefault="00E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27" w:rsidRDefault="00E261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26127" w:rsidRDefault="00E2612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27" w:rsidRPr="0028083A" w:rsidRDefault="00E26127">
    <w:pPr>
      <w:pStyle w:val="Zpat"/>
      <w:framePr w:wrap="around" w:vAnchor="text" w:hAnchor="margin" w:xAlign="right" w:y="1"/>
      <w:rPr>
        <w:rStyle w:val="slostrnky"/>
        <w:rFonts w:ascii="Calibri" w:hAnsi="Calibri"/>
      </w:rPr>
    </w:pPr>
    <w:r w:rsidRPr="0028083A">
      <w:rPr>
        <w:rStyle w:val="slostrnky"/>
        <w:rFonts w:ascii="Calibri" w:hAnsi="Calibri"/>
      </w:rPr>
      <w:fldChar w:fldCharType="begin"/>
    </w:r>
    <w:r w:rsidRPr="0028083A">
      <w:rPr>
        <w:rStyle w:val="slostrnky"/>
        <w:rFonts w:ascii="Calibri" w:hAnsi="Calibri"/>
      </w:rPr>
      <w:instrText xml:space="preserve">PAGE  </w:instrText>
    </w:r>
    <w:r w:rsidRPr="0028083A">
      <w:rPr>
        <w:rStyle w:val="slostrnky"/>
        <w:rFonts w:ascii="Calibri" w:hAnsi="Calibri"/>
      </w:rPr>
      <w:fldChar w:fldCharType="separate"/>
    </w:r>
    <w:r w:rsidR="00723A95">
      <w:rPr>
        <w:rStyle w:val="slostrnky"/>
        <w:rFonts w:ascii="Calibri" w:hAnsi="Calibri"/>
        <w:noProof/>
      </w:rPr>
      <w:t>4</w:t>
    </w:r>
    <w:r w:rsidRPr="0028083A">
      <w:rPr>
        <w:rStyle w:val="slostrnky"/>
        <w:rFonts w:ascii="Calibri" w:hAnsi="Calibri"/>
      </w:rPr>
      <w:fldChar w:fldCharType="end"/>
    </w:r>
  </w:p>
  <w:p w:rsidR="00E26127" w:rsidRPr="0028083A" w:rsidRDefault="001F61C5" w:rsidP="001F61C5">
    <w:pPr>
      <w:pStyle w:val="Zpat"/>
      <w:ind w:right="360"/>
      <w:jc w:val="right"/>
      <w:rPr>
        <w:rFonts w:ascii="Calibri" w:hAnsi="Calibri"/>
      </w:rPr>
    </w:pPr>
    <w:r w:rsidRPr="0028083A">
      <w:rPr>
        <w:rFonts w:ascii="Calibri" w:hAnsi="Calibri"/>
      </w:rPr>
      <w:t>St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91" w:rsidRDefault="00EE0291">
      <w:r>
        <w:separator/>
      </w:r>
    </w:p>
  </w:footnote>
  <w:footnote w:type="continuationSeparator" w:id="0">
    <w:p w:rsidR="00EE0291" w:rsidRDefault="00EE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09" w:rsidRDefault="00CB2893" w:rsidP="0088008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-255270</wp:posOffset>
          </wp:positionV>
          <wp:extent cx="525145" cy="653415"/>
          <wp:effectExtent l="0" t="0" r="8255" b="0"/>
          <wp:wrapNone/>
          <wp:docPr id="2" name="obrázek 2" descr="Znak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09" w:rsidRPr="00810D09">
      <w:rPr>
        <w:rFonts w:ascii="Calibri" w:hAnsi="Calibri" w:cs="Calibri"/>
        <w:b/>
        <w:bCs/>
      </w:rPr>
      <w:t xml:space="preserve">Žádost o poskytnutí dotace </w:t>
    </w:r>
    <w:r w:rsidR="00AA0A37">
      <w:rPr>
        <w:rFonts w:ascii="Calibri" w:hAnsi="Calibri" w:cs="Calibri"/>
        <w:b/>
        <w:bCs/>
      </w:rPr>
      <w:br/>
    </w:r>
    <w:r w:rsidR="00810D09" w:rsidRPr="00810D09">
      <w:rPr>
        <w:rFonts w:ascii="Calibri" w:hAnsi="Calibri" w:cs="Calibri"/>
        <w:b/>
        <w:bCs/>
      </w:rPr>
      <w:t>na KULTURNÍ ČINNOST</w:t>
    </w:r>
    <w:r w:rsidR="00810D09">
      <w:rPr>
        <w:rFonts w:ascii="Calibri" w:hAnsi="Calibri" w:cs="Calibri"/>
        <w:b/>
        <w:bCs/>
      </w:rPr>
      <w:t xml:space="preserve"> </w:t>
    </w:r>
  </w:p>
  <w:p w:rsidR="00810D09" w:rsidRDefault="00810D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CAE"/>
    <w:multiLevelType w:val="hybridMultilevel"/>
    <w:tmpl w:val="B40E0E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630D1"/>
    <w:multiLevelType w:val="multilevel"/>
    <w:tmpl w:val="50CAAE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Helvetica Narrow" w:hAnsi="Helvetica Narrow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464A0"/>
    <w:multiLevelType w:val="hybridMultilevel"/>
    <w:tmpl w:val="4288A7A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562121"/>
    <w:multiLevelType w:val="hybridMultilevel"/>
    <w:tmpl w:val="5D32D3F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A0712B2"/>
    <w:multiLevelType w:val="hybridMultilevel"/>
    <w:tmpl w:val="36220266"/>
    <w:lvl w:ilvl="0" w:tplc="0C9400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B41D2"/>
    <w:multiLevelType w:val="hybridMultilevel"/>
    <w:tmpl w:val="8D6C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55D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347828D4"/>
    <w:multiLevelType w:val="hybridMultilevel"/>
    <w:tmpl w:val="057CA370"/>
    <w:lvl w:ilvl="0" w:tplc="22963E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 Narrow" w:hAnsi="Helvetica Narrow" w:cs="Helvetica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61"/>
    <w:multiLevelType w:val="hybridMultilevel"/>
    <w:tmpl w:val="F2A09202"/>
    <w:lvl w:ilvl="0" w:tplc="B03A31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B9649F50">
      <w:start w:val="2"/>
      <w:numFmt w:val="decimal"/>
      <w:lvlText w:val="%4."/>
      <w:lvlJc w:val="left"/>
      <w:pPr>
        <w:tabs>
          <w:tab w:val="num" w:pos="939"/>
        </w:tabs>
        <w:ind w:left="939" w:hanging="360"/>
      </w:pPr>
      <w:rPr>
        <w:rFonts w:hint="default"/>
        <w:b/>
        <w:i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9" w15:restartNumberingAfterBreak="0">
    <w:nsid w:val="3F5436AB"/>
    <w:multiLevelType w:val="hybridMultilevel"/>
    <w:tmpl w:val="0A0CDA38"/>
    <w:lvl w:ilvl="0" w:tplc="B03A31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1B0A"/>
    <w:multiLevelType w:val="hybridMultilevel"/>
    <w:tmpl w:val="1FC4F332"/>
    <w:lvl w:ilvl="0" w:tplc="76D4436A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16034C4"/>
    <w:multiLevelType w:val="multilevel"/>
    <w:tmpl w:val="71AE9E1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674713"/>
    <w:multiLevelType w:val="hybridMultilevel"/>
    <w:tmpl w:val="E048EF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392362"/>
    <w:multiLevelType w:val="hybridMultilevel"/>
    <w:tmpl w:val="FBAEFC22"/>
    <w:lvl w:ilvl="0" w:tplc="E594FB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505645ED"/>
    <w:multiLevelType w:val="hybridMultilevel"/>
    <w:tmpl w:val="C67C25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582B78"/>
    <w:multiLevelType w:val="hybridMultilevel"/>
    <w:tmpl w:val="9266E31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9775BB"/>
    <w:multiLevelType w:val="multilevel"/>
    <w:tmpl w:val="B83C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E4038E"/>
    <w:multiLevelType w:val="multilevel"/>
    <w:tmpl w:val="187E1D6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Helvetica Narrow" w:hAnsi="Helvetica Narrow" w:cs="Helvetica Narrow"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637B350D"/>
    <w:multiLevelType w:val="multilevel"/>
    <w:tmpl w:val="B83C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100CB2"/>
    <w:multiLevelType w:val="hybridMultilevel"/>
    <w:tmpl w:val="714AC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B4612E"/>
    <w:multiLevelType w:val="multilevel"/>
    <w:tmpl w:val="71AE9E1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639363B"/>
    <w:multiLevelType w:val="multilevel"/>
    <w:tmpl w:val="B9E882D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Helvetica Narrow" w:hAnsi="Helvetica Narrow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FF58ED"/>
    <w:multiLevelType w:val="hybridMultilevel"/>
    <w:tmpl w:val="8C4CC7F8"/>
    <w:lvl w:ilvl="0" w:tplc="78388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4"/>
  </w:num>
  <w:num w:numId="5">
    <w:abstractNumId w:val="2"/>
  </w:num>
  <w:num w:numId="6">
    <w:abstractNumId w:val="0"/>
  </w:num>
  <w:num w:numId="7">
    <w:abstractNumId w:val="19"/>
  </w:num>
  <w:num w:numId="8">
    <w:abstractNumId w:val="21"/>
  </w:num>
  <w:num w:numId="9">
    <w:abstractNumId w:val="10"/>
  </w:num>
  <w:num w:numId="10">
    <w:abstractNumId w:val="16"/>
  </w:num>
  <w:num w:numId="11">
    <w:abstractNumId w:val="12"/>
  </w:num>
  <w:num w:numId="12">
    <w:abstractNumId w:val="3"/>
  </w:num>
  <w:num w:numId="13">
    <w:abstractNumId w:val="17"/>
  </w:num>
  <w:num w:numId="14">
    <w:abstractNumId w:val="7"/>
  </w:num>
  <w:num w:numId="15">
    <w:abstractNumId w:val="23"/>
  </w:num>
  <w:num w:numId="16">
    <w:abstractNumId w:val="6"/>
  </w:num>
  <w:num w:numId="17">
    <w:abstractNumId w:val="18"/>
  </w:num>
  <w:num w:numId="18">
    <w:abstractNumId w:val="1"/>
  </w:num>
  <w:num w:numId="19">
    <w:abstractNumId w:val="22"/>
  </w:num>
  <w:num w:numId="20">
    <w:abstractNumId w:val="11"/>
  </w:num>
  <w:num w:numId="21">
    <w:abstractNumId w:val="24"/>
  </w:num>
  <w:num w:numId="22">
    <w:abstractNumId w:val="20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E"/>
    <w:rsid w:val="00006262"/>
    <w:rsid w:val="000308A1"/>
    <w:rsid w:val="0003760F"/>
    <w:rsid w:val="0004097B"/>
    <w:rsid w:val="000674C4"/>
    <w:rsid w:val="000747A4"/>
    <w:rsid w:val="000772B9"/>
    <w:rsid w:val="00085BCD"/>
    <w:rsid w:val="000A0FC7"/>
    <w:rsid w:val="000A4845"/>
    <w:rsid w:val="000A7BCD"/>
    <w:rsid w:val="000B6B43"/>
    <w:rsid w:val="000C0A6E"/>
    <w:rsid w:val="000D07BA"/>
    <w:rsid w:val="000D7304"/>
    <w:rsid w:val="000D77F8"/>
    <w:rsid w:val="000E2B1F"/>
    <w:rsid w:val="00102F5F"/>
    <w:rsid w:val="00111527"/>
    <w:rsid w:val="001260CD"/>
    <w:rsid w:val="0013413D"/>
    <w:rsid w:val="001344D7"/>
    <w:rsid w:val="00136EE6"/>
    <w:rsid w:val="0014634F"/>
    <w:rsid w:val="00177C4D"/>
    <w:rsid w:val="0019273F"/>
    <w:rsid w:val="00195E6E"/>
    <w:rsid w:val="001A4C98"/>
    <w:rsid w:val="001A5DAB"/>
    <w:rsid w:val="001C7967"/>
    <w:rsid w:val="001E1590"/>
    <w:rsid w:val="001F2968"/>
    <w:rsid w:val="001F61C5"/>
    <w:rsid w:val="002329D8"/>
    <w:rsid w:val="0024396F"/>
    <w:rsid w:val="00246298"/>
    <w:rsid w:val="0028083A"/>
    <w:rsid w:val="0028692C"/>
    <w:rsid w:val="002A2B17"/>
    <w:rsid w:val="002B711B"/>
    <w:rsid w:val="002C474F"/>
    <w:rsid w:val="002D5522"/>
    <w:rsid w:val="002E0CED"/>
    <w:rsid w:val="002F120A"/>
    <w:rsid w:val="00325778"/>
    <w:rsid w:val="003441C7"/>
    <w:rsid w:val="003510D3"/>
    <w:rsid w:val="003520AC"/>
    <w:rsid w:val="00355472"/>
    <w:rsid w:val="00361F45"/>
    <w:rsid w:val="00374676"/>
    <w:rsid w:val="003A008F"/>
    <w:rsid w:val="003D1671"/>
    <w:rsid w:val="003E3AE3"/>
    <w:rsid w:val="003E4D9B"/>
    <w:rsid w:val="003F54E8"/>
    <w:rsid w:val="004048A4"/>
    <w:rsid w:val="004200D0"/>
    <w:rsid w:val="00422AC9"/>
    <w:rsid w:val="00436D82"/>
    <w:rsid w:val="0044117F"/>
    <w:rsid w:val="004649BA"/>
    <w:rsid w:val="004872FB"/>
    <w:rsid w:val="004B0882"/>
    <w:rsid w:val="004B4D1E"/>
    <w:rsid w:val="004E0B0F"/>
    <w:rsid w:val="005264B9"/>
    <w:rsid w:val="00527FE9"/>
    <w:rsid w:val="00534A02"/>
    <w:rsid w:val="00534DE2"/>
    <w:rsid w:val="00535381"/>
    <w:rsid w:val="00536E49"/>
    <w:rsid w:val="00565057"/>
    <w:rsid w:val="005757EB"/>
    <w:rsid w:val="0057590E"/>
    <w:rsid w:val="005862A0"/>
    <w:rsid w:val="005908EA"/>
    <w:rsid w:val="005B1E8F"/>
    <w:rsid w:val="005C340D"/>
    <w:rsid w:val="005F45DE"/>
    <w:rsid w:val="00626860"/>
    <w:rsid w:val="006329CA"/>
    <w:rsid w:val="00655863"/>
    <w:rsid w:val="00665ACF"/>
    <w:rsid w:val="006832C3"/>
    <w:rsid w:val="006B5423"/>
    <w:rsid w:val="006C2B21"/>
    <w:rsid w:val="006C3E11"/>
    <w:rsid w:val="006C4ABB"/>
    <w:rsid w:val="006E019A"/>
    <w:rsid w:val="006E1B9F"/>
    <w:rsid w:val="006E3630"/>
    <w:rsid w:val="00704402"/>
    <w:rsid w:val="00712CE2"/>
    <w:rsid w:val="00716551"/>
    <w:rsid w:val="00723A95"/>
    <w:rsid w:val="00725D29"/>
    <w:rsid w:val="00733D9D"/>
    <w:rsid w:val="00744CD2"/>
    <w:rsid w:val="00757ED8"/>
    <w:rsid w:val="0079367A"/>
    <w:rsid w:val="00797C38"/>
    <w:rsid w:val="007A56C8"/>
    <w:rsid w:val="007B1493"/>
    <w:rsid w:val="007B152A"/>
    <w:rsid w:val="007B173C"/>
    <w:rsid w:val="007F2570"/>
    <w:rsid w:val="00810D09"/>
    <w:rsid w:val="00812054"/>
    <w:rsid w:val="00824518"/>
    <w:rsid w:val="00871D23"/>
    <w:rsid w:val="0088008C"/>
    <w:rsid w:val="008923F8"/>
    <w:rsid w:val="00895BDB"/>
    <w:rsid w:val="008C45D1"/>
    <w:rsid w:val="0092275F"/>
    <w:rsid w:val="009259E4"/>
    <w:rsid w:val="00960F46"/>
    <w:rsid w:val="00972BEC"/>
    <w:rsid w:val="009A712A"/>
    <w:rsid w:val="009B2C49"/>
    <w:rsid w:val="009C152D"/>
    <w:rsid w:val="009D1BCF"/>
    <w:rsid w:val="009E2F18"/>
    <w:rsid w:val="00A07D9E"/>
    <w:rsid w:val="00A32427"/>
    <w:rsid w:val="00A45C5B"/>
    <w:rsid w:val="00A464C2"/>
    <w:rsid w:val="00A536F6"/>
    <w:rsid w:val="00A60A26"/>
    <w:rsid w:val="00A71863"/>
    <w:rsid w:val="00A72D68"/>
    <w:rsid w:val="00A76491"/>
    <w:rsid w:val="00A84DA5"/>
    <w:rsid w:val="00A91EA7"/>
    <w:rsid w:val="00A95021"/>
    <w:rsid w:val="00AA0A37"/>
    <w:rsid w:val="00AB32B1"/>
    <w:rsid w:val="00AD2F47"/>
    <w:rsid w:val="00B019D1"/>
    <w:rsid w:val="00B13867"/>
    <w:rsid w:val="00B46C68"/>
    <w:rsid w:val="00B46C9D"/>
    <w:rsid w:val="00B516C8"/>
    <w:rsid w:val="00B660A2"/>
    <w:rsid w:val="00B85D37"/>
    <w:rsid w:val="00BA606D"/>
    <w:rsid w:val="00BC0873"/>
    <w:rsid w:val="00BC1571"/>
    <w:rsid w:val="00BC54A5"/>
    <w:rsid w:val="00BD33BE"/>
    <w:rsid w:val="00BE0513"/>
    <w:rsid w:val="00BF101D"/>
    <w:rsid w:val="00C10E17"/>
    <w:rsid w:val="00C13A63"/>
    <w:rsid w:val="00C16C0A"/>
    <w:rsid w:val="00C417C4"/>
    <w:rsid w:val="00C52988"/>
    <w:rsid w:val="00C638B0"/>
    <w:rsid w:val="00C75708"/>
    <w:rsid w:val="00CA34AD"/>
    <w:rsid w:val="00CA3FEC"/>
    <w:rsid w:val="00CB2893"/>
    <w:rsid w:val="00CC317D"/>
    <w:rsid w:val="00CD61B8"/>
    <w:rsid w:val="00D03DC9"/>
    <w:rsid w:val="00D30FF3"/>
    <w:rsid w:val="00D33E47"/>
    <w:rsid w:val="00D41580"/>
    <w:rsid w:val="00D43D60"/>
    <w:rsid w:val="00D46C26"/>
    <w:rsid w:val="00D5083E"/>
    <w:rsid w:val="00D620C8"/>
    <w:rsid w:val="00D90315"/>
    <w:rsid w:val="00DA5F1B"/>
    <w:rsid w:val="00DC496D"/>
    <w:rsid w:val="00DD1A4B"/>
    <w:rsid w:val="00DD749F"/>
    <w:rsid w:val="00E00175"/>
    <w:rsid w:val="00E139AD"/>
    <w:rsid w:val="00E172DE"/>
    <w:rsid w:val="00E206F7"/>
    <w:rsid w:val="00E26127"/>
    <w:rsid w:val="00E46C57"/>
    <w:rsid w:val="00E505B8"/>
    <w:rsid w:val="00E8569A"/>
    <w:rsid w:val="00EB088F"/>
    <w:rsid w:val="00EC34E0"/>
    <w:rsid w:val="00EC49AB"/>
    <w:rsid w:val="00ED6BD2"/>
    <w:rsid w:val="00EE0291"/>
    <w:rsid w:val="00EE63D3"/>
    <w:rsid w:val="00EF3E57"/>
    <w:rsid w:val="00F10C31"/>
    <w:rsid w:val="00F20342"/>
    <w:rsid w:val="00F24F93"/>
    <w:rsid w:val="00F30947"/>
    <w:rsid w:val="00F33461"/>
    <w:rsid w:val="00F46F9E"/>
    <w:rsid w:val="00F51118"/>
    <w:rsid w:val="00F725EA"/>
    <w:rsid w:val="00F83BCB"/>
    <w:rsid w:val="00F86EC6"/>
    <w:rsid w:val="00F948F8"/>
    <w:rsid w:val="00FA6BD2"/>
    <w:rsid w:val="00FB52A5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236DB42-7D6D-4914-8B41-D7CD00B7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461"/>
    <w:pPr>
      <w:ind w:left="708"/>
    </w:pPr>
  </w:style>
  <w:style w:type="paragraph" w:styleId="Zkladntextodsazen3">
    <w:name w:val="Body Text Indent 3"/>
    <w:basedOn w:val="Normln"/>
    <w:pPr>
      <w:ind w:left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B711B"/>
    <w:pPr>
      <w:spacing w:before="100" w:beforeAutospacing="1" w:after="100" w:afterAutospacing="1"/>
    </w:pPr>
  </w:style>
  <w:style w:type="character" w:styleId="Odkaznakoment">
    <w:name w:val="annotation reference"/>
    <w:semiHidden/>
    <w:rsid w:val="00CA34AD"/>
    <w:rPr>
      <w:sz w:val="16"/>
      <w:szCs w:val="16"/>
    </w:rPr>
  </w:style>
  <w:style w:type="paragraph" w:styleId="Textkomente">
    <w:name w:val="annotation text"/>
    <w:basedOn w:val="Normln"/>
    <w:semiHidden/>
    <w:rsid w:val="00CA34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34AD"/>
    <w:rPr>
      <w:b/>
      <w:bCs/>
    </w:rPr>
  </w:style>
  <w:style w:type="table" w:styleId="Mkatabulky">
    <w:name w:val="Table Grid"/>
    <w:basedOn w:val="Normlntabulka"/>
    <w:rsid w:val="0019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3F54E8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3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8A16-2B71-4A0A-A1AE-A8C11E7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3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kulturní aktivity</vt:lpstr>
    </vt:vector>
  </TitlesOfParts>
  <Company>ART</Company>
  <LinksUpToDate>false</LinksUpToDate>
  <CharactersWithSpaces>3492</CharactersWithSpaces>
  <SharedDoc>false</SharedDoc>
  <HLinks>
    <vt:vector size="6" baseType="variant"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pavla.novackova@mestocernos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kulturní aktivity</dc:title>
  <dc:subject/>
  <dc:creator>ART</dc:creator>
  <cp:keywords/>
  <cp:lastModifiedBy>Účet Microsoft</cp:lastModifiedBy>
  <cp:revision>7</cp:revision>
  <cp:lastPrinted>2020-11-05T09:08:00Z</cp:lastPrinted>
  <dcterms:created xsi:type="dcterms:W3CDTF">2023-11-02T08:56:00Z</dcterms:created>
  <dcterms:modified xsi:type="dcterms:W3CDTF">2025-11-11T11:38:00Z</dcterms:modified>
</cp:coreProperties>
</file>